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2100EF" w:rsidRDefault="00854134" w:rsidP="00C267FD">
      <w:pPr>
        <w:spacing w:after="20"/>
        <w:jc w:val="center"/>
        <w:rPr>
          <w:rFonts w:ascii="Tahoma" w:hAnsi="Tahoma" w:cs="Tahoma"/>
          <w:i/>
          <w:sz w:val="28"/>
          <w:szCs w:val="28"/>
        </w:rP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r>
        <w:rPr>
          <w:rFonts w:ascii="Tahoma" w:hAnsi="Tahoma" w:cs="Tahoma"/>
          <w:i/>
          <w:sz w:val="28"/>
          <w:szCs w:val="28"/>
        </w:rPr>
        <w:t xml:space="preserve"> </w:t>
      </w:r>
    </w:p>
    <w:p w14:paraId="584D47B7" w14:textId="77777777" w:rsidR="00087563" w:rsidRPr="008B10EB" w:rsidRDefault="00AF7DE6" w:rsidP="00087563">
      <w:pPr>
        <w:spacing w:before="240" w:after="240"/>
        <w:jc w:val="center"/>
        <w:rPr>
          <w:rFonts w:ascii="Tahoma" w:hAnsi="Tahoma" w:cs="Tahoma"/>
          <w:b/>
          <w:i/>
          <w:sz w:val="32"/>
          <w:szCs w:val="32"/>
        </w:rPr>
      </w:pPr>
      <w:r>
        <w:rPr>
          <w:rFonts w:ascii="Tahoma" w:hAnsi="Tahoma" w:cs="Tahoma"/>
          <w:b/>
          <w:i/>
          <w:sz w:val="32"/>
          <w:szCs w:val="32"/>
        </w:rPr>
        <w:t>ISVR-PRODUKTLISTE</w:t>
      </w:r>
    </w:p>
    <w:p w14:paraId="22BB8B95" w14:textId="385FDB14" w:rsidR="00F673DB" w:rsidRPr="00350DC4" w:rsidRDefault="002A18CD" w:rsidP="002F7A28">
      <w:pPr>
        <w:spacing w:before="240" w:after="240"/>
        <w:rPr>
          <w:rFonts w:ascii="Tahoma" w:hAnsi="Tahoma" w:cs="Tahoma"/>
        </w:rPr>
      </w:pPr>
      <w:r>
        <w:rPr>
          <w:rFonts w:ascii="Tahoma" w:hAnsi="Tahoma" w:cs="Tahoma"/>
        </w:rPr>
        <w:t xml:space="preserve">Hierin verwendete, aber nicht definierte Begriffe haben die Bedeutung wie im ISV Lizenzgebühren- und Vertriebsvertrag von Microsoft (der </w:t>
      </w:r>
      <w:r w:rsidR="002F7A28">
        <w:rPr>
          <w:rFonts w:ascii="Tahoma" w:hAnsi="Tahoma" w:cs="Tahoma"/>
        </w:rPr>
        <w:t>„</w:t>
      </w:r>
      <w:r>
        <w:rPr>
          <w:rFonts w:ascii="Tahoma" w:hAnsi="Tahoma" w:cs="Tahoma"/>
        </w:rPr>
        <w:t>Vertrag</w:t>
      </w:r>
      <w:r w:rsidR="002F7A28">
        <w:rPr>
          <w:rFonts w:ascii="Tahoma" w:hAnsi="Tahoma" w:cs="Tahoma"/>
        </w:rPr>
        <w:t>“</w:t>
      </w:r>
      <w:r>
        <w:rPr>
          <w:rFonts w:ascii="Tahoma" w:hAnsi="Tahoma" w:cs="Tahoma"/>
        </w:rPr>
        <w:t>) oder in dem ISV Lizenzgebühren- und Vertriebsvertrag für Forschung &amp; Lehre von Microsoft (der „Forschung &amp; Lehre-Vertrag“).</w:t>
      </w:r>
    </w:p>
    <w:p w14:paraId="22BB8B96" w14:textId="77777777" w:rsidR="00F673DB" w:rsidRPr="00350DC4" w:rsidRDefault="00F673DB" w:rsidP="00C267FD">
      <w:pPr>
        <w:pStyle w:val="Firstpara"/>
        <w:ind w:left="0"/>
        <w:jc w:val="both"/>
        <w:rPr>
          <w:rFonts w:ascii="Tahoma" w:hAnsi="Tahoma" w:cs="Tahoma"/>
        </w:rPr>
      </w:pPr>
    </w:p>
    <w:p w14:paraId="22BB8B97" w14:textId="77777777" w:rsidR="009F731B" w:rsidRPr="00350DC4" w:rsidRDefault="009F731B" w:rsidP="00C267FD">
      <w:pPr>
        <w:jc w:val="center"/>
        <w:rPr>
          <w:rFonts w:ascii="Tahoma" w:hAnsi="Tahoma" w:cs="Tahoma"/>
        </w:rPr>
      </w:pPr>
    </w:p>
    <w:p w14:paraId="22BB8B98" w14:textId="58520B29" w:rsidR="00D26BFF" w:rsidRPr="00477F4C" w:rsidRDefault="00CC57D0" w:rsidP="00C267FD">
      <w:pPr>
        <w:pStyle w:val="Heading2"/>
        <w:keepNext w:val="0"/>
        <w:spacing w:after="0"/>
        <w:rPr>
          <w:rFonts w:ascii="Tahoma" w:hAnsi="Tahoma" w:cs="Tahoma"/>
          <w:color w:val="FF6600"/>
          <w:sz w:val="24"/>
          <w:szCs w:val="24"/>
        </w:rPr>
      </w:pPr>
      <w:r>
        <w:rPr>
          <w:rFonts w:ascii="Tahoma" w:hAnsi="Tahoma" w:cs="Tahoma"/>
          <w:color w:val="FF6600"/>
          <w:sz w:val="24"/>
          <w:szCs w:val="24"/>
        </w:rPr>
        <w:t>Änderungen an der ISVR-Produktliste</w:t>
      </w:r>
      <w:r>
        <w:rPr>
          <w:rFonts w:ascii="Tahoma" w:hAnsi="Tahoma" w:cs="Tahoma"/>
          <w:b w:val="0"/>
          <w:color w:val="FF6600"/>
        </w:rPr>
        <w:t xml:space="preserve"> </w:t>
      </w:r>
      <w:r w:rsidR="00383B04">
        <w:rPr>
          <w:rFonts w:ascii="Tahoma" w:hAnsi="Tahoma" w:cs="Tahoma"/>
          <w:color w:val="FF6600"/>
          <w:sz w:val="24"/>
          <w:szCs w:val="24"/>
        </w:rPr>
        <w:t>Mai</w:t>
      </w:r>
      <w:r>
        <w:rPr>
          <w:rFonts w:ascii="Tahoma" w:hAnsi="Tahoma" w:cs="Tahoma"/>
          <w:color w:val="FF6600"/>
          <w:sz w:val="24"/>
          <w:szCs w:val="24"/>
        </w:rPr>
        <w:t xml:space="preserve"> 2015</w:t>
      </w:r>
    </w:p>
    <w:p w14:paraId="22BB8B99" w14:textId="77777777" w:rsidR="00D26BFF" w:rsidRPr="007E146D" w:rsidRDefault="00D26BFF" w:rsidP="00C267FD"/>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70"/>
        <w:gridCol w:w="5712"/>
      </w:tblGrid>
      <w:tr w:rsidR="00D26BFF" w:rsidRPr="00C267FD" w14:paraId="22BB8B9C" w14:textId="77777777" w:rsidTr="005B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4247CA" w:rsidRPr="00485D5E" w14:paraId="63901682" w14:textId="77777777" w:rsidTr="005B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A4D602E" w14:textId="57EB4BCC" w:rsidR="004247CA" w:rsidRPr="00F96688" w:rsidDel="004247CA" w:rsidRDefault="00F96688" w:rsidP="004247CA">
            <w:pPr>
              <w:rPr>
                <w:rFonts w:ascii="Tahoma" w:hAnsi="Tahoma" w:cs="Tahoma"/>
                <w:b w:val="0"/>
                <w:bCs w:val="0"/>
                <w:color w:val="000000"/>
                <w:sz w:val="16"/>
                <w:lang w:val="it-IT"/>
              </w:rPr>
            </w:pPr>
            <w:r>
              <w:rPr>
                <w:rFonts w:ascii="Tahoma" w:hAnsi="Tahoma" w:cs="Tahoma"/>
                <w:b w:val="0"/>
                <w:color w:val="000000"/>
                <w:sz w:val="16"/>
                <w:szCs w:val="16"/>
              </w:rPr>
              <w:t>Skype for Business Server 2015</w:t>
            </w:r>
          </w:p>
        </w:tc>
        <w:tc>
          <w:tcPr>
            <w:tcW w:w="5778" w:type="dxa"/>
            <w:shd w:val="clear" w:color="auto" w:fill="auto"/>
            <w:vAlign w:val="center"/>
          </w:tcPr>
          <w:p w14:paraId="456F8D64" w14:textId="27797526" w:rsidR="004247CA" w:rsidRPr="00206E89" w:rsidDel="004247CA" w:rsidRDefault="00F96688"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Lync Server 2013</w:t>
            </w:r>
          </w:p>
        </w:tc>
      </w:tr>
    </w:tbl>
    <w:p w14:paraId="22BB8BB2" w14:textId="77777777" w:rsidR="00D26BFF" w:rsidRPr="00350DC4" w:rsidRDefault="00D26BFF" w:rsidP="00C267FD">
      <w:pPr>
        <w:rPr>
          <w:rFonts w:ascii="Tahoma" w:hAnsi="Tahoma" w:cs="Tahoma"/>
        </w:rPr>
      </w:pPr>
    </w:p>
    <w:p w14:paraId="3DF40B9F" w14:textId="02A21334" w:rsidR="003C6734" w:rsidRPr="00350DC4" w:rsidRDefault="003C6734" w:rsidP="00C267FD">
      <w:pPr>
        <w:rPr>
          <w:rFonts w:ascii="Tahoma" w:hAnsi="Tahoma" w:cs="Tahoma"/>
        </w:rPr>
      </w:pPr>
    </w:p>
    <w:p w14:paraId="489B2332" w14:textId="77777777" w:rsidR="003C6734" w:rsidRPr="00350DC4"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A33766">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350DC4" w:rsidRDefault="00C267FD" w:rsidP="00C267FD">
      <w:pPr>
        <w:rPr>
          <w:rFonts w:ascii="Tahoma" w:hAnsi="Tahoma" w:cs="Tahoma"/>
        </w:rPr>
      </w:pPr>
    </w:p>
    <w:p w14:paraId="18EE3BBA" w14:textId="2305A775" w:rsidR="00FC4033" w:rsidRPr="00350DC4" w:rsidRDefault="00FC4033" w:rsidP="00BD4692">
      <w:pPr>
        <w:rPr>
          <w:rFonts w:ascii="Tahoma" w:hAnsi="Tahoma" w:cs="Tahoma"/>
        </w:rPr>
      </w:pPr>
    </w:p>
    <w:p w14:paraId="22BB8BB3" w14:textId="6766262D" w:rsidR="00F038FE" w:rsidRPr="00350DC4"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90"/>
        <w:gridCol w:w="2740"/>
        <w:gridCol w:w="450"/>
        <w:gridCol w:w="450"/>
        <w:gridCol w:w="450"/>
        <w:gridCol w:w="320"/>
      </w:tblGrid>
      <w:tr w:rsidR="00DE25DE" w:rsidRPr="008B10EB" w14:paraId="22BB8BB6" w14:textId="77777777" w:rsidTr="00D86BEB">
        <w:tc>
          <w:tcPr>
            <w:tcW w:w="639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1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8B10EB" w14:paraId="22BB8BBA" w14:textId="77777777" w:rsidTr="00D86BEB">
        <w:tc>
          <w:tcPr>
            <w:tcW w:w="639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09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D86BEB">
        <w:tc>
          <w:tcPr>
            <w:tcW w:w="639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364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D86BEB">
        <w:tc>
          <w:tcPr>
            <w:tcW w:w="639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19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D86BEB">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D86BEB">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BD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BFB"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01"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Standard un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0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Office Multi-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9"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4F"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55"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5B"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1"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8B10EB" w14:paraId="22BB8C6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8B10EB" w14:paraId="22BB8C6D"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7F"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2B0E58" w:rsidRPr="008B10EB" w14:paraId="0D4E1048"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93A071" w14:textId="19A13F9F" w:rsidR="002B0E58" w:rsidRPr="00206E89" w:rsidRDefault="002B0E58" w:rsidP="00BF3880">
            <w:pPr>
              <w:rPr>
                <w:rFonts w:ascii="Tahoma" w:hAnsi="Tahoma" w:cs="Tahoma"/>
                <w:bCs/>
                <w:sz w:val="16"/>
                <w:szCs w:val="19"/>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B7F0F7A" w14:textId="77777777" w:rsidR="002B0E58" w:rsidRPr="00206E89" w:rsidRDefault="002B0E58"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481A20D" w14:textId="77777777" w:rsidR="002B0E58" w:rsidRDefault="002B0E58" w:rsidP="00BF388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C328152" w14:textId="77777777" w:rsidR="002B0E58" w:rsidRDefault="002B0E58" w:rsidP="00BF3880">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48981442" w14:textId="106B4D5C" w:rsidR="002B0E58" w:rsidRPr="00AF7DE6" w:rsidRDefault="002B0E58"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8B10EB" w14:paraId="26283F2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D9"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8B10EB" w14:paraId="22BB8CE5"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D86BEB">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8B10EB" w14:paraId="22BB8D09" w14:textId="77777777" w:rsidTr="00D86BEB">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Für die Positionen A, B, C und D in der rechten Spalte gelten die zusätzlichen Bestimmungen in den Abschnitten A - D unten. </w:t>
      </w:r>
      <w:r>
        <w:rPr>
          <w:rFonts w:ascii="Tahoma" w:hAnsi="Tahoma" w:cs="Tahoma"/>
          <w:i/>
          <w:sz w:val="32"/>
          <w:szCs w:val="32"/>
        </w:rPr>
        <w:br w:type="page"/>
      </w:r>
    </w:p>
    <w:p w14:paraId="22BB8D0B" w14:textId="77777777" w:rsidR="00A26EDA" w:rsidRPr="00D7793C"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Zusätzliche Produktbestimmungen</w:t>
      </w:r>
    </w:p>
    <w:p w14:paraId="22BB8D0C" w14:textId="77777777" w:rsidR="00A26EDA" w:rsidRPr="00350DC4" w:rsidRDefault="00A26EDA" w:rsidP="00C267FD">
      <w:pPr>
        <w:jc w:val="both"/>
        <w:rPr>
          <w:rFonts w:ascii="Tahoma" w:hAnsi="Tahoma" w:cs="Tahoma"/>
        </w:rPr>
      </w:pPr>
    </w:p>
    <w:p w14:paraId="22BB8D0D" w14:textId="60C24D8C" w:rsidR="00CC3B64" w:rsidRPr="00F10C65" w:rsidRDefault="00CC3B64" w:rsidP="00C267FD">
      <w:pPr>
        <w:numPr>
          <w:ilvl w:val="0"/>
          <w:numId w:val="15"/>
        </w:numPr>
        <w:jc w:val="both"/>
        <w:rPr>
          <w:rFonts w:ascii="Tahoma" w:hAnsi="Tahoma" w:cs="Tahoma"/>
        </w:rPr>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Lizenzierter Office-Desktop-Anwendungsprodukte (ausgenommen Office Multi-Language Pack 2013, Project Professional 2013 und Visio 2013):</w:t>
      </w:r>
    </w:p>
    <w:p w14:paraId="22BB8D0E" w14:textId="77777777" w:rsidR="00CC3B64" w:rsidRPr="00350DC4" w:rsidRDefault="00CC3B64" w:rsidP="00C267FD">
      <w:pPr>
        <w:jc w:val="both"/>
        <w:rPr>
          <w:rFonts w:ascii="Tahoma" w:hAnsi="Tahoma" w:cs="Tahoma"/>
        </w:rPr>
      </w:pPr>
    </w:p>
    <w:p w14:paraId="22BB8D0F" w14:textId="224CF253" w:rsidR="00CC3B64" w:rsidRPr="00F10C65" w:rsidRDefault="00CC3B64" w:rsidP="00C267FD">
      <w:pPr>
        <w:numPr>
          <w:ilvl w:val="0"/>
          <w:numId w:val="3"/>
        </w:numPr>
        <w:ind w:left="1267"/>
        <w:jc w:val="both"/>
        <w:rPr>
          <w:rFonts w:ascii="Tahoma" w:hAnsi="Tahoma" w:cs="Tahoma"/>
        </w:rPr>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 </w:t>
      </w:r>
    </w:p>
    <w:p w14:paraId="22BB8D10" w14:textId="06497436" w:rsidR="00554191" w:rsidRPr="00F10C65" w:rsidRDefault="00554191" w:rsidP="00C267FD">
      <w:pPr>
        <w:numPr>
          <w:ilvl w:val="0"/>
          <w:numId w:val="3"/>
        </w:numPr>
        <w:ind w:left="1267"/>
        <w:jc w:val="both"/>
        <w:rPr>
          <w:rFonts w:ascii="Tahoma" w:hAnsi="Tahoma" w:cs="Tahoma"/>
        </w:rPr>
      </w:pPr>
      <w:r>
        <w:rPr>
          <w:rFonts w:ascii="Tahoma" w:hAnsi="Tahoma" w:cs="Tahoma"/>
          <w:b/>
        </w:rPr>
        <w:t>Klarstellungen zur Masterkopie.</w:t>
      </w:r>
      <w:r>
        <w:rPr>
          <w:rFonts w:ascii="Tahoma" w:hAnsi="Tahoma" w:cs="Tahoma"/>
        </w:rPr>
        <w:t xml:space="preserve"> Ungeachtet anderer Bestimmungen des Vertrages und/oder Forschung &amp; Lehre-Vertrages für Office-Desktop-Anwendungsprodukte (ausgenommen Office Multi-Language Pack </w:t>
      </w:r>
      <w:r>
        <w:rPr>
          <w:rFonts w:ascii="Tahoma" w:hAnsi="Tahoma" w:cs="Tahoma"/>
          <w:bCs/>
        </w:rPr>
        <w:t>2013</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2" w14:textId="77777777" w:rsidR="00CC3B64" w:rsidRPr="00350DC4" w:rsidRDefault="00CC3B64" w:rsidP="00C267FD">
      <w:pPr>
        <w:jc w:val="both"/>
        <w:rPr>
          <w:rFonts w:ascii="Tahoma" w:hAnsi="Tahoma" w:cs="Tahoma"/>
        </w:rPr>
      </w:pPr>
    </w:p>
    <w:p w14:paraId="22BB8D18" w14:textId="77777777" w:rsidR="00554191" w:rsidRPr="00350DC4" w:rsidRDefault="00554191" w:rsidP="00C267FD">
      <w:pPr>
        <w:pStyle w:val="ListParagraph"/>
        <w:ind w:left="1260"/>
        <w:jc w:val="both"/>
        <w:rPr>
          <w:rFonts w:ascii="Tahoma" w:hAnsi="Tahoma" w:cs="Tahoma"/>
        </w:rPr>
      </w:pPr>
    </w:p>
    <w:p w14:paraId="22BB8D19" w14:textId="46A47C1C" w:rsidR="00554191" w:rsidRPr="00350DC4" w:rsidRDefault="00554191" w:rsidP="00C267FD">
      <w:pPr>
        <w:pStyle w:val="ListParagraph"/>
        <w:numPr>
          <w:ilvl w:val="0"/>
          <w:numId w:val="15"/>
        </w:numPr>
        <w:rPr>
          <w:rFonts w:ascii="Tahoma" w:hAnsi="Tahoma" w:cs="Tahoma"/>
        </w:rPr>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22BB8D1A" w14:textId="77777777" w:rsidR="00554191" w:rsidRPr="00350DC4" w:rsidRDefault="00554191" w:rsidP="00C267FD">
      <w:pPr>
        <w:pStyle w:val="ListParagraph"/>
        <w:ind w:left="360"/>
        <w:rPr>
          <w:rFonts w:ascii="Tahoma" w:hAnsi="Tahoma" w:cs="Tahoma"/>
        </w:rPr>
      </w:pPr>
    </w:p>
    <w:p w14:paraId="7439A98F" w14:textId="6AF9C712" w:rsidR="00767B63" w:rsidRPr="007E146D" w:rsidRDefault="00767B63" w:rsidP="00C267FD">
      <w:pPr>
        <w:pStyle w:val="ListParagraph"/>
        <w:numPr>
          <w:ilvl w:val="0"/>
          <w:numId w:val="30"/>
        </w:numPr>
        <w:ind w:left="1350"/>
      </w:pPr>
      <w:r>
        <w:rPr>
          <w:rFonts w:ascii="Tahoma" w:hAnsi="Tahoma" w:cs="Tahoma"/>
        </w:rPr>
        <w:t>Sie nehmen die Microsoft-Lizenzbestimmungen für die CAL-Produkte in den jeweiligen Endbenutzervertrag auf und</w:t>
      </w:r>
    </w:p>
    <w:p w14:paraId="353F9AFD" w14:textId="538B3500" w:rsidR="00767B63" w:rsidRPr="00F10C65" w:rsidRDefault="00767B63" w:rsidP="00C267FD">
      <w:pPr>
        <w:pStyle w:val="ListParagraph"/>
        <w:numPr>
          <w:ilvl w:val="0"/>
          <w:numId w:val="30"/>
        </w:numPr>
        <w:ind w:left="1350"/>
        <w:rPr>
          <w:rFonts w:ascii="Tahoma" w:hAnsi="Tahoma" w:cs="Tahoma"/>
        </w:rPr>
      </w:pPr>
      <w:r>
        <w:rPr>
          <w:rFonts w:ascii="Tahoma" w:hAnsi="Tahoma" w:cs="Tahoma"/>
        </w:rPr>
        <w:t>Ihre Vereinheitlichte Lösung nutzt die entsprechende Version der Windows Server-Remotedesktopdienste-CAL in Übereinstimmung mit der verwendeten Version der Windows Server-Serverkomponente.</w:t>
      </w:r>
    </w:p>
    <w:p w14:paraId="0B56EBB0" w14:textId="77777777" w:rsidR="00767B63" w:rsidRPr="00350DC4" w:rsidRDefault="00767B63" w:rsidP="00C267FD">
      <w:pPr>
        <w:pStyle w:val="ListParagraph"/>
        <w:ind w:left="360"/>
        <w:rPr>
          <w:rFonts w:ascii="Tahoma" w:hAnsi="Tahoma" w:cs="Tahoma"/>
        </w:rPr>
      </w:pPr>
    </w:p>
    <w:p w14:paraId="595D1830" w14:textId="5591AD7C" w:rsidR="00767B63" w:rsidRPr="00350DC4" w:rsidRDefault="00767B63" w:rsidP="00C267FD">
      <w:pPr>
        <w:pStyle w:val="ListParagraph"/>
        <w:ind w:left="360"/>
        <w:rPr>
          <w:rFonts w:ascii="Tahoma" w:hAnsi="Tahoma" w:cs="Tahoma"/>
        </w:rPr>
      </w:pPr>
      <w:r>
        <w:rPr>
          <w:rFonts w:ascii="Tahoma" w:hAnsi="Tahoma" w:cs="Tahoma"/>
          <w:bCs/>
          <w:iCs/>
          <w:color w:val="000000"/>
        </w:rPr>
        <w:t>CAL-Produktlizenzen für Remotedesktopdienste:</w:t>
      </w:r>
    </w:p>
    <w:p w14:paraId="0DE5F140" w14:textId="77777777" w:rsidR="006A34DC" w:rsidRPr="00350DC4" w:rsidRDefault="006A34DC" w:rsidP="00C267FD">
      <w:pPr>
        <w:pStyle w:val="ListParagraph"/>
        <w:ind w:left="360"/>
        <w:rPr>
          <w:rFonts w:ascii="Tahoma" w:hAnsi="Tahoma" w:cs="Tahoma"/>
        </w:rPr>
      </w:pPr>
    </w:p>
    <w:p w14:paraId="50B95778" w14:textId="3D305FDD" w:rsidR="00767B63" w:rsidRPr="00F10C65" w:rsidRDefault="00767B63" w:rsidP="00C267FD">
      <w:pPr>
        <w:pStyle w:val="ListParagraph"/>
        <w:numPr>
          <w:ilvl w:val="0"/>
          <w:numId w:val="31"/>
        </w:numPr>
        <w:ind w:left="1260"/>
        <w:rPr>
          <w:rFonts w:ascii="Tahoma" w:hAnsi="Tahoma" w:cs="Tahoma"/>
        </w:rPr>
      </w:pPr>
      <w:r>
        <w:rPr>
          <w:rFonts w:ascii="Tahoma" w:hAnsi="Tahoma" w:cs="Tahoma"/>
          <w:bCs/>
          <w:iCs/>
          <w:color w:val="000000"/>
        </w:rPr>
        <w:t>CAL für Windows Server 2012-Remotedesktopdienst</w:t>
      </w:r>
    </w:p>
    <w:p w14:paraId="2C1630A5" w14:textId="71FBA0CF" w:rsidR="00767B63" w:rsidRPr="00F10C65" w:rsidRDefault="00767B63" w:rsidP="00C267FD">
      <w:pPr>
        <w:pStyle w:val="ListParagraph"/>
        <w:numPr>
          <w:ilvl w:val="0"/>
          <w:numId w:val="31"/>
        </w:numPr>
        <w:ind w:left="1260"/>
        <w:rPr>
          <w:rFonts w:ascii="Tahoma" w:hAnsi="Tahoma" w:cs="Tahoma"/>
        </w:rPr>
      </w:pPr>
      <w:r>
        <w:rPr>
          <w:rFonts w:ascii="Tahoma" w:hAnsi="Tahoma" w:cs="Tahoma"/>
          <w:bCs/>
          <w:iCs/>
          <w:color w:val="000000"/>
        </w:rPr>
        <w:t>CAL für Windows Server 2008 R2-Remotedesktopdienst für Kunden mit Windows Server 2008 oder Windows Server 2008 R2</w:t>
      </w:r>
    </w:p>
    <w:p w14:paraId="410F8644" w14:textId="77777777" w:rsidR="00767B63" w:rsidRPr="00350DC4" w:rsidRDefault="00767B63" w:rsidP="00C267FD">
      <w:pPr>
        <w:pStyle w:val="ListParagraph"/>
        <w:ind w:left="360"/>
        <w:rPr>
          <w:rFonts w:ascii="Tahoma" w:hAnsi="Tahoma" w:cs="Tahoma"/>
        </w:rPr>
      </w:pPr>
    </w:p>
    <w:p w14:paraId="16047B0B" w14:textId="5D55118C" w:rsidR="00767B63" w:rsidRPr="00F10C65" w:rsidRDefault="006A34DC" w:rsidP="00C267FD">
      <w:pPr>
        <w:pStyle w:val="ListParagraph"/>
        <w:ind w:left="360"/>
        <w:rPr>
          <w:rFonts w:ascii="Tahoma" w:hAnsi="Tahoma" w:cs="Tahoma"/>
        </w:rPr>
      </w:pPr>
      <w:r>
        <w:rPr>
          <w:rFonts w:ascii="Tahoma" w:hAnsi="Tahoma" w:cs="Tahoma"/>
        </w:rPr>
        <w:t>Sie dürfen KEINE Windows Server-Serversoftware als Teil Ihrer Vereinheitlichten Lösung übertragen.</w:t>
      </w:r>
    </w:p>
    <w:p w14:paraId="6E67987B" w14:textId="77777777" w:rsidR="00767B63" w:rsidRPr="00350DC4" w:rsidRDefault="00767B63" w:rsidP="00C267FD">
      <w:pPr>
        <w:pStyle w:val="ListParagraph"/>
        <w:ind w:left="360"/>
        <w:rPr>
          <w:rFonts w:ascii="Tahoma" w:hAnsi="Tahoma" w:cs="Tahoma"/>
        </w:rPr>
      </w:pPr>
    </w:p>
    <w:p w14:paraId="22BB8D1B" w14:textId="7CA341C9" w:rsidR="00554191" w:rsidRPr="00F10C65" w:rsidRDefault="006A34DC" w:rsidP="00C267FD">
      <w:pPr>
        <w:ind w:left="360"/>
        <w:rPr>
          <w:rFonts w:ascii="Tahoma" w:hAnsi="Tahoma" w:cs="Tahoma"/>
        </w:rPr>
      </w:pPr>
      <w:r>
        <w:rPr>
          <w:rFonts w:ascii="Tahoma" w:hAnsi="Tahoma" w:cs="Tahoma"/>
        </w:rPr>
        <w:t xml:space="preserve">Für Produktregistrierungsschlüssel für die entsprechende Version der Remotedesktopdienste-CALs wenden Sie sich an </w:t>
      </w:r>
      <w:hyperlink r:id="rId8" w:history="1">
        <w:r>
          <w:rPr>
            <w:rStyle w:val="Hyperlink"/>
            <w:rFonts w:ascii="Tahoma" w:hAnsi="Tahoma" w:cs="Tahoma"/>
          </w:rPr>
          <w:t>isvroy@microsoft.com</w:t>
        </w:r>
      </w:hyperlink>
      <w:r>
        <w:rPr>
          <w:rFonts w:ascii="Tahoma" w:hAnsi="Tahoma" w:cs="Tahoma"/>
        </w:rPr>
        <w:t xml:space="preserve"> oder an Ihren ISV-Lizenzgebührendistributor.</w:t>
      </w:r>
    </w:p>
    <w:p w14:paraId="0D0BB463" w14:textId="77777777" w:rsidR="00797681" w:rsidRPr="00350DC4" w:rsidRDefault="00797681" w:rsidP="00C267FD">
      <w:pPr>
        <w:pStyle w:val="ListParagraph"/>
        <w:ind w:left="360"/>
        <w:rPr>
          <w:rFonts w:ascii="Tahoma" w:hAnsi="Tahoma" w:cs="Tahoma"/>
        </w:rPr>
      </w:pPr>
    </w:p>
    <w:p w14:paraId="4E711EAB" w14:textId="3E500244" w:rsidR="00797681" w:rsidRPr="00F10C65" w:rsidRDefault="00797681" w:rsidP="00C330BA">
      <w:pPr>
        <w:pStyle w:val="ListParagraph"/>
        <w:numPr>
          <w:ilvl w:val="0"/>
          <w:numId w:val="15"/>
        </w:numPr>
        <w:rPr>
          <w:rFonts w:ascii="Tahoma" w:hAnsi="Tahoma" w:cs="Tahoma"/>
        </w:rPr>
      </w:pPr>
      <w:r>
        <w:rPr>
          <w:rFonts w:ascii="Tahoma" w:hAnsi="Tahoma" w:cs="Tahoma"/>
          <w:b/>
        </w:rPr>
        <w:t>System Center 2012</w:t>
      </w:r>
    </w:p>
    <w:p w14:paraId="64B2541F" w14:textId="77777777" w:rsidR="00797681" w:rsidRPr="00350DC4" w:rsidRDefault="00797681" w:rsidP="00C267FD">
      <w:pPr>
        <w:pStyle w:val="ListParagraph"/>
        <w:rPr>
          <w:rFonts w:ascii="Tahoma" w:hAnsi="Tahoma" w:cs="Tahoma"/>
        </w:rPr>
      </w:pPr>
    </w:p>
    <w:p w14:paraId="6460B818" w14:textId="234E1F31" w:rsidR="00797681" w:rsidRPr="00F10C65" w:rsidRDefault="004709FD" w:rsidP="00C267FD">
      <w:pPr>
        <w:pStyle w:val="ListParagraph"/>
        <w:numPr>
          <w:ilvl w:val="0"/>
          <w:numId w:val="3"/>
        </w:numPr>
        <w:rPr>
          <w:rFonts w:ascii="Tahoma" w:hAnsi="Tahoma" w:cs="Tahoma"/>
        </w:rPr>
      </w:pPr>
      <w:r>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22BB8D1C" w14:textId="77777777" w:rsidR="00554191" w:rsidRPr="007E146D" w:rsidRDefault="00554191" w:rsidP="00C267FD">
      <w:pPr>
        <w:pStyle w:val="ListParagraph"/>
        <w:ind w:left="0"/>
        <w:jc w:val="both"/>
      </w:pPr>
    </w:p>
    <w:p w14:paraId="22BB8D1D" w14:textId="77777777" w:rsidR="00CC3B64" w:rsidRPr="00BE09FC"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Elektronischer Download</w:t>
      </w:r>
    </w:p>
    <w:p w14:paraId="22BB8D1E" w14:textId="77777777" w:rsidR="00CC3B64" w:rsidRPr="00350DC4" w:rsidRDefault="00CC3B64" w:rsidP="00C267FD">
      <w:pPr>
        <w:rPr>
          <w:rFonts w:ascii="Tahoma" w:hAnsi="Tahoma" w:cs="Tahoma"/>
        </w:rPr>
      </w:pPr>
    </w:p>
    <w:p w14:paraId="22BB8D1F" w14:textId="54506CC9" w:rsidR="00CC3B64" w:rsidRPr="00F10C65" w:rsidRDefault="00BF48F5" w:rsidP="00C267FD">
      <w:pPr>
        <w:tabs>
          <w:tab w:val="left" w:pos="0"/>
        </w:tabs>
        <w:rPr>
          <w:rFonts w:ascii="Tahoma" w:hAnsi="Tahoma" w:cs="Tahoma"/>
        </w:rPr>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0" w14:textId="77777777" w:rsidR="00CC3B64" w:rsidRPr="00350DC4" w:rsidRDefault="00CC3B64" w:rsidP="00C267FD">
      <w:pPr>
        <w:pStyle w:val="ListParagraph"/>
        <w:ind w:left="0"/>
        <w:rPr>
          <w:rFonts w:ascii="Tahoma" w:hAnsi="Tahoma" w:cs="Tahoma"/>
        </w:rPr>
      </w:pPr>
    </w:p>
    <w:p w14:paraId="22BB8D21" w14:textId="090D3CEC" w:rsidR="004C604E" w:rsidRPr="007E146D" w:rsidRDefault="004C604E" w:rsidP="00C267FD">
      <w:pPr>
        <w:numPr>
          <w:ilvl w:val="4"/>
          <w:numId w:val="16"/>
        </w:numPr>
        <w:ind w:left="72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D76401" w:rsidRDefault="004C604E" w:rsidP="00C267FD">
      <w:pPr>
        <w:numPr>
          <w:ilvl w:val="4"/>
          <w:numId w:val="16"/>
        </w:numPr>
        <w:ind w:left="720"/>
        <w:rPr>
          <w:rFonts w:ascii="Tahoma" w:hAnsi="Tahoma" w:cs="Tahoma"/>
        </w:rPr>
      </w:pPr>
      <w:r w:rsidRPr="00D76401">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D76401" w:rsidRDefault="004C604E" w:rsidP="00C267FD">
      <w:pPr>
        <w:numPr>
          <w:ilvl w:val="4"/>
          <w:numId w:val="16"/>
        </w:numPr>
        <w:ind w:left="720"/>
        <w:rPr>
          <w:rFonts w:ascii="Tahoma" w:hAnsi="Tahoma" w:cs="Tahoma"/>
        </w:rPr>
      </w:pPr>
      <w:r w:rsidRPr="00D76401">
        <w:rPr>
          <w:rFonts w:ascii="Tahoma" w:hAnsi="Tahoma" w:cs="Tahoma"/>
        </w:rPr>
        <w:t>Sie müssen Downloadseiten mindestens durch ein 128-Bit-SSL-Zertifikat oder dessen Äquivalent schützen.</w:t>
      </w:r>
    </w:p>
    <w:p w14:paraId="22BB8D24" w14:textId="77777777" w:rsidR="00CC3B64" w:rsidRPr="00D76401" w:rsidRDefault="004C604E" w:rsidP="00C267FD">
      <w:pPr>
        <w:numPr>
          <w:ilvl w:val="4"/>
          <w:numId w:val="16"/>
        </w:numPr>
        <w:ind w:left="720"/>
        <w:rPr>
          <w:rFonts w:ascii="Tahoma" w:hAnsi="Tahoma" w:cs="Tahoma"/>
        </w:rPr>
      </w:pPr>
      <w:r w:rsidRPr="00D76401">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D76401" w:rsidRDefault="004C604E" w:rsidP="00C267FD">
      <w:pPr>
        <w:pStyle w:val="ListParagraph"/>
        <w:numPr>
          <w:ilvl w:val="4"/>
          <w:numId w:val="16"/>
        </w:numPr>
        <w:ind w:left="720"/>
        <w:rPr>
          <w:rFonts w:ascii="Tahoma" w:hAnsi="Tahoma" w:cs="Tahoma"/>
        </w:rPr>
      </w:pPr>
      <w:r w:rsidRPr="00D76401">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D76401" w:rsidRDefault="004C604E" w:rsidP="00C267FD">
      <w:pPr>
        <w:pStyle w:val="ListParagraph"/>
        <w:numPr>
          <w:ilvl w:val="4"/>
          <w:numId w:val="16"/>
        </w:numPr>
        <w:ind w:left="720"/>
        <w:rPr>
          <w:rFonts w:ascii="Tahoma" w:hAnsi="Tahoma" w:cs="Tahoma"/>
        </w:rPr>
      </w:pPr>
      <w:r w:rsidRPr="00D76401">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D76401" w:rsidRDefault="004C604E" w:rsidP="00C267FD">
      <w:pPr>
        <w:pStyle w:val="ListParagraph"/>
        <w:numPr>
          <w:ilvl w:val="4"/>
          <w:numId w:val="16"/>
        </w:numPr>
        <w:ind w:left="720"/>
        <w:rPr>
          <w:rFonts w:ascii="Tahoma" w:hAnsi="Tahoma" w:cs="Tahoma"/>
        </w:rPr>
      </w:pPr>
      <w:r w:rsidRPr="00D76401">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D76401" w:rsidRDefault="00CC3B64" w:rsidP="00C267FD">
      <w:pPr>
        <w:numPr>
          <w:ilvl w:val="4"/>
          <w:numId w:val="16"/>
        </w:numPr>
        <w:ind w:left="720"/>
        <w:rPr>
          <w:rFonts w:ascii="Tahoma" w:hAnsi="Tahoma" w:cs="Tahoma"/>
        </w:rPr>
      </w:pPr>
      <w:r w:rsidRPr="00D76401">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9" w14:textId="77777777" w:rsidR="00EC223A" w:rsidRPr="00350DC4" w:rsidRDefault="00EC223A" w:rsidP="00C267FD">
      <w:pPr>
        <w:ind w:left="360"/>
        <w:rPr>
          <w:rFonts w:ascii="Tahoma" w:hAnsi="Tahoma" w:cs="Tahoma"/>
        </w:rPr>
      </w:pPr>
    </w:p>
    <w:p w14:paraId="22BB8D2A" w14:textId="77777777" w:rsidR="00EC223A" w:rsidRPr="009D149B"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Produktmigrationsgewährungen</w:t>
      </w:r>
    </w:p>
    <w:p w14:paraId="22BB8D2D" w14:textId="0C48E6FE" w:rsidR="00830ED6" w:rsidRPr="00F10C65" w:rsidRDefault="00F77BD0" w:rsidP="00C267FD">
      <w:pPr>
        <w:spacing w:before="120" w:after="20"/>
        <w:rPr>
          <w:rFonts w:ascii="Tahoma" w:hAnsi="Tahoma" w:cs="Tahoma"/>
        </w:rPr>
      </w:pPr>
      <w:r>
        <w:rPr>
          <w:rFonts w:ascii="Tahoma" w:hAnsi="Tahoma" w:cs="Tahoma"/>
          <w:b/>
          <w:bCs/>
          <w:iCs/>
        </w:rPr>
        <w:t>Produktmigratonsgewährungen für Embedded Maintenance</w:t>
      </w:r>
      <w:r w:rsidRPr="008870E6">
        <w:rPr>
          <w:rFonts w:ascii="Tahoma" w:hAnsi="Tahoma" w:cs="Tahoma"/>
          <w:b/>
          <w:bCs/>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F10C65" w:rsidRDefault="00830ED6" w:rsidP="00C267FD">
      <w:pPr>
        <w:spacing w:before="120" w:after="120"/>
        <w:jc w:val="both"/>
        <w:rPr>
          <w:rFonts w:ascii="Tahoma" w:hAnsi="Tahoma" w:cs="Tahoma"/>
        </w:rPr>
      </w:pPr>
      <w:r>
        <w:rPr>
          <w:rFonts w:ascii="Tahoma" w:hAnsi="Tahoma" w:cs="Tahoma"/>
        </w:rPr>
        <w:t>Kunden, die eine Vereinheitlichte Lösung, die eine Qualifizierende Lizenz Integriert, an Endbenutzer vertrieben haben, sind berechtigt, eine aktualisierte Vereinheitlichte Lösung, die die Berechtigte Lizenz integriert, ohne Bezahlung zusätzlicher Lizenzgebühren an Endbenutzer zu vertreiben, die die nachfolgenden Kriterien erfüllen:</w:t>
      </w:r>
    </w:p>
    <w:p w14:paraId="4D557805" w14:textId="42148FC4" w:rsidR="000E36EC" w:rsidRPr="00F10C65" w:rsidRDefault="000E36EC" w:rsidP="00C267FD">
      <w:pPr>
        <w:pStyle w:val="ListParagraph"/>
        <w:numPr>
          <w:ilvl w:val="0"/>
          <w:numId w:val="3"/>
        </w:numPr>
        <w:spacing w:before="120" w:after="120"/>
        <w:jc w:val="both"/>
        <w:rPr>
          <w:rFonts w:ascii="Tahoma" w:hAnsi="Tahoma" w:cs="Tahoma"/>
        </w:rPr>
      </w:pPr>
      <w:r>
        <w:rPr>
          <w:rFonts w:ascii="Tahoma" w:hAnsi="Tahoma" w:cs="Tahoma"/>
        </w:rPr>
        <w:t>Die Qualifizierende Lizenz ist die Softwarelizenz mit aktiver Embedded Maintenance.</w:t>
      </w:r>
    </w:p>
    <w:p w14:paraId="22BB8D2F" w14:textId="632EFB2F" w:rsidR="00830ED6" w:rsidRPr="00F10C65" w:rsidRDefault="000E36EC" w:rsidP="00C267FD">
      <w:pPr>
        <w:pStyle w:val="ListParagraph"/>
        <w:numPr>
          <w:ilvl w:val="0"/>
          <w:numId w:val="3"/>
        </w:numPr>
        <w:spacing w:before="120" w:after="120"/>
        <w:jc w:val="both"/>
        <w:rPr>
          <w:rFonts w:ascii="Tahoma" w:hAnsi="Tahoma" w:cs="Tahoma"/>
        </w:rPr>
      </w:pPr>
      <w:r>
        <w:rPr>
          <w:rFonts w:ascii="Tahoma" w:hAnsi="Tahoma" w:cs="Tahoma"/>
        </w:rPr>
        <w:t>Die Berechtigte Lizenz ist die Softwarelizenz, die mit einer aktualisierten Vereinheitlichten Lösung vertrieben werden kann.</w:t>
      </w:r>
    </w:p>
    <w:p w14:paraId="705F09D4" w14:textId="77777777" w:rsidR="00B83983" w:rsidRPr="00350DC4" w:rsidRDefault="00B83983" w:rsidP="00C267FD">
      <w:pPr>
        <w:spacing w:before="120" w:after="120"/>
        <w:jc w:val="both"/>
        <w:rPr>
          <w:rFonts w:ascii="Tahoma" w:hAnsi="Tahoma" w:cs="Tahoma"/>
        </w:rPr>
      </w:pPr>
    </w:p>
    <w:p w14:paraId="265D81F6" w14:textId="3895D675" w:rsidR="00B83983" w:rsidRPr="00F10C65"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EE071D" w:rsidRDefault="000B6B47" w:rsidP="00C267FD">
      <w:pPr>
        <w:spacing w:before="120" w:after="120"/>
        <w:jc w:val="both"/>
        <w:rPr>
          <w:rFonts w:ascii="Tahoma" w:hAnsi="Tahoma" w:cs="Tahoma"/>
          <w:sz w:val="16"/>
          <w:szCs w:val="16"/>
        </w:rPr>
      </w:pPr>
      <w:r>
        <w:rPr>
          <w:rFonts w:ascii="Tahoma" w:hAnsi="Tahoma" w:cs="Tahoma"/>
          <w:sz w:val="16"/>
          <w:szCs w:val="16"/>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549E9" w14:paraId="5124BFF3" w14:textId="77777777" w:rsidTr="00C16FF2">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B83983" w:rsidRPr="00D549E9" w14:paraId="6A3E9229" w14:textId="77777777" w:rsidTr="00C16FF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B83983" w:rsidRPr="00D549E9" w14:paraId="132C2B45" w14:textId="77777777" w:rsidTr="00C16FF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B83983" w:rsidRPr="00D549E9" w14:paraId="74CD5DC0" w14:textId="77777777" w:rsidTr="00C16FF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14:paraId="0592752E" w14:textId="7924F677" w:rsidR="00B83983" w:rsidRPr="00EE071D" w:rsidRDefault="00B83983" w:rsidP="00C267FD">
      <w:pPr>
        <w:rPr>
          <w:sz w:val="16"/>
          <w:szCs w:val="16"/>
        </w:rPr>
      </w:pPr>
      <w:r>
        <w:rPr>
          <w:rFonts w:ascii="Tahoma" w:hAnsi="Tahoma" w:cs="Tahoma"/>
          <w:sz w:val="16"/>
          <w:szCs w:val="16"/>
          <w:vertAlign w:val="superscript"/>
        </w:rPr>
        <w:t xml:space="preserve">1 </w:t>
      </w:r>
      <w:r>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EE071D" w:rsidRDefault="00B83983" w:rsidP="00C267FD">
      <w:pPr>
        <w:rPr>
          <w:sz w:val="16"/>
          <w:szCs w:val="16"/>
        </w:rPr>
      </w:pPr>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141478B" w14:textId="77777777" w:rsidR="000B6B47" w:rsidRPr="00EE071D" w:rsidRDefault="000B6B47" w:rsidP="000B6B47">
      <w:pPr>
        <w:rPr>
          <w:rFonts w:ascii="Tahoma" w:hAnsi="Tahoma" w:cs="Tahoma"/>
          <w:sz w:val="16"/>
          <w:szCs w:val="16"/>
        </w:rPr>
      </w:pPr>
    </w:p>
    <w:p w14:paraId="6387FD31" w14:textId="60625BF6" w:rsidR="000B6B47" w:rsidRPr="00EE071D" w:rsidRDefault="000B6B47" w:rsidP="000B6B47">
      <w:pPr>
        <w:rPr>
          <w:sz w:val="16"/>
          <w:szCs w:val="16"/>
        </w:rPr>
      </w:pPr>
      <w:r>
        <w:rPr>
          <w:rFonts w:ascii="Tahoma" w:hAnsi="Tahoma" w:cs="Tahoma"/>
          <w:sz w:val="16"/>
          <w:szCs w:val="16"/>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p w14:paraId="730938FC" w14:textId="77777777" w:rsidR="000B6B47" w:rsidRPr="00EE071D" w:rsidRDefault="000B6B47" w:rsidP="000B6B47">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D549E9" w14:paraId="0F14A2CC" w14:textId="77777777" w:rsidTr="006342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206E89" w14:paraId="1304B830" w14:textId="77777777" w:rsidTr="006342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8F4C47" w14:paraId="6B37E037" w14:textId="77777777" w:rsidTr="006342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206E89" w14:paraId="65FBD9A4" w14:textId="77777777" w:rsidTr="006342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EE071D" w:rsidRDefault="000B6B47" w:rsidP="00C267FD">
      <w:pPr>
        <w:jc w:val="both"/>
        <w:rPr>
          <w:sz w:val="16"/>
          <w:szCs w:val="16"/>
        </w:rPr>
      </w:pPr>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6959C5D1" w14:textId="77777777" w:rsidR="003331FA" w:rsidRPr="00EE071D" w:rsidRDefault="003331FA" w:rsidP="003331FA">
      <w:pPr>
        <w:jc w:val="both"/>
        <w:rPr>
          <w:rFonts w:ascii="Tahoma" w:hAnsi="Tahoma" w:cs="Tahoma"/>
          <w:sz w:val="16"/>
          <w:szCs w:val="16"/>
        </w:rPr>
      </w:pPr>
    </w:p>
    <w:p w14:paraId="0650037E" w14:textId="3406C190" w:rsidR="003331FA" w:rsidRPr="00F10C65" w:rsidRDefault="003331FA" w:rsidP="003331FA">
      <w:pPr>
        <w:spacing w:before="120" w:after="120"/>
        <w:jc w:val="both"/>
        <w:rPr>
          <w:rFonts w:ascii="Tahoma" w:hAnsi="Tahoma" w:cs="Tahoma"/>
        </w:rPr>
      </w:pPr>
      <w:r>
        <w:rPr>
          <w:rFonts w:ascii="Tahoma" w:hAnsi="Tahoma" w:cs="Tahoma"/>
          <w:b/>
          <w:color w:val="000000" w:themeColor="text1"/>
        </w:rPr>
        <w:t>Microsoft Dynamics CRM 2015 und frühere Versionen</w:t>
      </w:r>
    </w:p>
    <w:p w14:paraId="5699837F" w14:textId="5A567F45" w:rsidR="00BD41AF" w:rsidRPr="00EE071D" w:rsidRDefault="003331FA" w:rsidP="00BD41AF">
      <w:pPr>
        <w:rPr>
          <w:sz w:val="16"/>
          <w:szCs w:val="16"/>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oder frühere Versionen sind berechtigt, Microsoft Dynamics 2013/2015 wie unten gezeigt upzugraden und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p w14:paraId="46A29F5D" w14:textId="77777777" w:rsidR="003331FA" w:rsidRPr="00EE071D" w:rsidRDefault="003331FA" w:rsidP="003331FA">
      <w:pPr>
        <w:pStyle w:val="Heading3Bold"/>
        <w:numPr>
          <w:ilvl w:val="0"/>
          <w:numId w:val="0"/>
        </w:numPr>
        <w:tabs>
          <w:tab w:val="left" w:pos="720"/>
        </w:tabs>
        <w:spacing w:before="0" w:after="0"/>
        <w:rPr>
          <w:sz w:val="16"/>
          <w:szCs w:val="16"/>
        </w:rPr>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428"/>
        <w:gridCol w:w="5400"/>
      </w:tblGrid>
      <w:tr w:rsidR="003331FA" w:rsidRPr="003331FA" w14:paraId="725FFB7A" w14:textId="77777777" w:rsidTr="00CD609E">
        <w:trPr>
          <w:tblHeader/>
        </w:trPr>
        <w:tc>
          <w:tcPr>
            <w:tcW w:w="5428"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Qualifizierende Lizenz</w:t>
            </w:r>
          </w:p>
        </w:tc>
        <w:tc>
          <w:tcPr>
            <w:tcW w:w="540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Berechtigte Lizenz</w:t>
            </w:r>
          </w:p>
        </w:tc>
      </w:tr>
      <w:tr w:rsidR="003331FA" w:rsidRPr="003331FA" w14:paraId="077DAE91" w14:textId="77777777" w:rsidTr="00CD609E">
        <w:tc>
          <w:tcPr>
            <w:tcW w:w="5428"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Eine (1) CAL für Microsoft Dynamics CRM 2011 Employee Self Service</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400"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Eine (1) Essential CAL für Microsoft Dynamics CRM 2013/2015 oder</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Essential CAL für Microsoft Dynamics CRM 2013/2015 und</w:t>
            </w:r>
            <w:r>
              <w:rPr>
                <w:rFonts w:ascii="Tahoma" w:hAnsi="Tahoma" w:cs="Tahoma"/>
                <w:color w:val="000000"/>
                <w:sz w:val="16"/>
                <w:szCs w:val="16"/>
              </w:rPr>
              <w:br/>
              <w:t>Eine (1) Zusätzliche CAL zur Grundlegenden Verwendung von Microsoft Dynamics CRM 2013/2015</w:t>
            </w:r>
          </w:p>
        </w:tc>
      </w:tr>
      <w:tr w:rsidR="003331FA" w:rsidRPr="003331FA" w14:paraId="5386F90F" w14:textId="77777777" w:rsidTr="00CD609E">
        <w:tc>
          <w:tcPr>
            <w:tcW w:w="5428"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40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w:t>
            </w:r>
          </w:p>
        </w:tc>
      </w:tr>
      <w:tr w:rsidR="003331FA" w:rsidRPr="003331FA" w14:paraId="33D9282B" w14:textId="77777777" w:rsidTr="00CD609E">
        <w:tc>
          <w:tcPr>
            <w:tcW w:w="5428"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Vollständigen Verwendung von Microsoft Dynamics CRM 4.0</w:t>
            </w:r>
          </w:p>
        </w:tc>
        <w:tc>
          <w:tcPr>
            <w:tcW w:w="5400"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Eine (1) Zusätzliche CAL zur Professionellen Verwendung von Microsoft Dynamics CRM 2013/2015 oder</w:t>
            </w:r>
          </w:p>
          <w:p w14:paraId="4FB37D42" w14:textId="184A4D59" w:rsidR="003331FA" w:rsidRPr="003331FA" w:rsidRDefault="003331FA" w:rsidP="00A20E36">
            <w:pPr>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w:t>
            </w:r>
            <w:r w:rsidR="00A20E36"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CD609E">
        <w:trPr>
          <w:trHeight w:val="1159"/>
        </w:trPr>
        <w:tc>
          <w:tcPr>
            <w:tcW w:w="5428"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Ein (1) Externer Connector für Microsoft Dynamics CRM 2011</w:t>
            </w:r>
          </w:p>
          <w:p w14:paraId="2F311EE9" w14:textId="77777777" w:rsidR="003331FA" w:rsidRPr="007E146D" w:rsidRDefault="003331FA" w:rsidP="003331FA">
            <w:r>
              <w:rPr>
                <w:rFonts w:ascii="Tahoma" w:hAnsi="Tahoma" w:cs="Tahoma"/>
                <w:color w:val="000000"/>
                <w:sz w:val="16"/>
                <w:szCs w:val="16"/>
              </w:rPr>
              <w:t>Ein (1) Beschränkter Externer Connector für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entweder allein ODER als Bestandteil der Kombination Beschränkter Externer Connector für Microsoft Dynamics CRM 4.0 und Zusätzlicher Externer Connector zur Vollständigen Verwendung von Microsoft Dynamics CRM 4.0)</w:t>
            </w:r>
          </w:p>
        </w:tc>
        <w:tc>
          <w:tcPr>
            <w:tcW w:w="540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 sind Nutzungsrechte für den Externen Connector enthalten</w:t>
            </w:r>
          </w:p>
        </w:tc>
      </w:tr>
    </w:tbl>
    <w:p w14:paraId="4A5A0D9E" w14:textId="529FB00D" w:rsidR="003331FA" w:rsidRPr="00EE071D" w:rsidRDefault="003331FA" w:rsidP="003331FA">
      <w:pPr>
        <w:rPr>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oder frühere Versionen sind berechtigt, bei einem Upgrade auf eine niedrigere Zusätzliche CAL-Edition von Microsoft Dynamics CRM 2013/2015 upzugraden. Kunden sind nicht berechtigt, die Vereinheitlichte Lösung der Endbenutzer auf eine höhere Zusätzliche CAL als die der Lizenz, für die sie aktuell für Embedded Maintenance zahlen, upzugraden. </w:t>
      </w:r>
    </w:p>
    <w:p w14:paraId="5BF28C85" w14:textId="77777777" w:rsidR="003331FA" w:rsidRPr="00EE071D" w:rsidRDefault="003331FA" w:rsidP="003331FA">
      <w:pPr>
        <w:jc w:val="both"/>
        <w:rPr>
          <w:rFonts w:ascii="Tahoma" w:hAnsi="Tahoma" w:cs="Tahoma"/>
          <w:sz w:val="16"/>
          <w:szCs w:val="16"/>
        </w:rPr>
      </w:pPr>
    </w:p>
    <w:p w14:paraId="22BB8D31" w14:textId="78DD476C" w:rsidR="00D549E9" w:rsidRPr="00942842" w:rsidRDefault="00D549E9" w:rsidP="003331FA">
      <w:pPr>
        <w:spacing w:before="120" w:after="120"/>
        <w:jc w:val="both"/>
        <w:rPr>
          <w:rFonts w:ascii="Tahoma" w:hAnsi="Tahoma" w:cs="Tahoma"/>
          <w:b/>
          <w:szCs w:val="16"/>
        </w:rPr>
      </w:pPr>
      <w:r>
        <w:rPr>
          <w:rFonts w:ascii="Tahoma" w:hAnsi="Tahoma" w:cs="Tahoma"/>
          <w:b/>
          <w:szCs w:val="16"/>
        </w:rPr>
        <w:t>Office, Office Performance Point und Office Communications Server</w:t>
      </w:r>
    </w:p>
    <w:p w14:paraId="6D3958D7" w14:textId="77777777" w:rsidR="008C65C1" w:rsidRPr="007E146D" w:rsidRDefault="008C65C1" w:rsidP="0051029E">
      <w:pPr>
        <w:tabs>
          <w:tab w:val="left" w:pos="450"/>
        </w:tabs>
      </w:pPr>
      <w:r>
        <w:rPr>
          <w:rFonts w:ascii="Tahoma" w:hAnsi="Tahoma" w:cs="Tahoma"/>
          <w:sz w:val="16"/>
          <w:szCs w:val="12"/>
        </w:rPr>
        <w:t>Hinweis:</w:t>
      </w:r>
      <w:r>
        <w:rPr>
          <w:rFonts w:ascii="Tahoma" w:hAnsi="Tahoma" w:cs="Tahoma"/>
          <w:sz w:val="16"/>
          <w:szCs w:val="12"/>
        </w:rPr>
        <w:tab/>
        <w:t>CALs/ECs für OCS 2007 werden durch CALs/ECs für Lync Server auf gleicher Ebene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r>
        <w:t xml:space="preserve">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1B46D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724F27" w14:paraId="61EC91DE" w14:textId="77777777" w:rsidTr="001B46D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1B46DB">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724F27" w14:paraId="22BB8D41" w14:textId="77777777" w:rsidTr="001B46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724F27" w14:paraId="22BB8D44" w14:textId="77777777" w:rsidTr="001B46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E146D" w:rsidRDefault="0071443B" w:rsidP="0071443B">
      <w:r>
        <w:rPr>
          <w:rFonts w:ascii="Tahoma" w:hAnsi="Tahoma" w:cs="Tahoma"/>
          <w:sz w:val="16"/>
          <w:szCs w:val="12"/>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22BB8D45" w14:textId="77777777" w:rsidR="00294CBF" w:rsidRPr="00EE071D" w:rsidRDefault="00294CBF" w:rsidP="00C267FD">
      <w:pPr>
        <w:rPr>
          <w:rFonts w:ascii="Tahoma" w:hAnsi="Tahoma" w:cs="Tahoma"/>
          <w:sz w:val="16"/>
          <w:szCs w:val="16"/>
        </w:rPr>
      </w:pPr>
    </w:p>
    <w:p w14:paraId="04A359A6" w14:textId="5533E430" w:rsidR="00C267FD" w:rsidRPr="00942842" w:rsidRDefault="00C267FD" w:rsidP="00C267FD">
      <w:pPr>
        <w:spacing w:before="120" w:after="120"/>
        <w:jc w:val="both"/>
        <w:rPr>
          <w:rFonts w:ascii="Tahoma" w:hAnsi="Tahoma" w:cs="Tahoma"/>
          <w:b/>
        </w:rPr>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for Internet Sites Standard und SharePoint Server 2010 for Internet Sites Enterprise sind die endgültigen Versionen dieser Produkte. Daher sind Kunden mit aktiver </w:t>
      </w:r>
      <w:r>
        <w:rPr>
          <w:rFonts w:ascii="Tahoma" w:hAnsi="Tahoma" w:cs="Tahoma"/>
          <w:sz w:val="16"/>
          <w:szCs w:val="16"/>
        </w:rPr>
        <w:t xml:space="preserve">Embedded Maintenance </w:t>
      </w:r>
      <w:r>
        <w:rPr>
          <w:rFonts w:ascii="Tahoma" w:hAnsi="Tahoma" w:cs="Tahoma"/>
          <w:color w:val="000000"/>
          <w:sz w:val="16"/>
          <w:szCs w:val="16"/>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1F7958">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Folgeversion</w:t>
            </w:r>
          </w:p>
        </w:tc>
      </w:tr>
      <w:tr w:rsidR="00C267FD" w:rsidRPr="00D549E9" w14:paraId="4B39DBD7" w14:textId="77777777" w:rsidTr="001F7958">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1F7958">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EE071D" w:rsidRDefault="002B0E58" w:rsidP="002B0E58">
      <w:pPr>
        <w:jc w:val="both"/>
        <w:rPr>
          <w:rFonts w:ascii="Tahoma" w:hAnsi="Tahoma" w:cs="Tahoma"/>
          <w:sz w:val="16"/>
          <w:szCs w:val="16"/>
        </w:rPr>
      </w:pPr>
    </w:p>
    <w:p w14:paraId="40D3CCF8" w14:textId="5331CC4C" w:rsidR="002B0E58" w:rsidRPr="000F0401" w:rsidRDefault="002B0E58" w:rsidP="002B0E58">
      <w:pPr>
        <w:spacing w:before="120" w:after="120"/>
        <w:jc w:val="both"/>
        <w:rPr>
          <w:rFonts w:ascii="Tahoma" w:hAnsi="Tahoma" w:cs="Tahoma"/>
          <w:b/>
        </w:rPr>
      </w:pPr>
      <w:r>
        <w:rPr>
          <w:rFonts w:ascii="Tahoma" w:hAnsi="Tahoma" w:cs="Tahoma"/>
          <w:b/>
        </w:rPr>
        <w:t>Skype for Business Server 2015</w:t>
      </w:r>
    </w:p>
    <w:p w14:paraId="186B1AB1" w14:textId="06A428AC" w:rsidR="002B0E58" w:rsidRPr="007E146D" w:rsidRDefault="002B0E58" w:rsidP="002B0E58">
      <w:r>
        <w:rPr>
          <w:rFonts w:ascii="Tahoma" w:hAnsi="Tahoma" w:cs="Tahoma"/>
          <w:color w:val="000000"/>
          <w:sz w:val="16"/>
          <w:szCs w:val="16"/>
        </w:rPr>
        <w:t xml:space="preserve">Skype for Business Server 2015 ist die neueste Version von Skype for Business Server. Kunden mit aktiver </w:t>
      </w:r>
      <w:r>
        <w:rPr>
          <w:rFonts w:ascii="Tahoma" w:hAnsi="Tahoma" w:cs="Tahoma"/>
          <w:sz w:val="16"/>
          <w:szCs w:val="16"/>
        </w:rPr>
        <w:t xml:space="preserve">Embedded Maintenance </w:t>
      </w:r>
      <w:r>
        <w:rPr>
          <w:rFonts w:ascii="Tahoma" w:hAnsi="Tahoma" w:cs="Tahoma"/>
          <w:color w:val="000000"/>
          <w:sz w:val="16"/>
          <w:szCs w:val="16"/>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5FEBAE8C" w14:textId="77777777" w:rsidR="002B0E58" w:rsidRPr="00852286" w:rsidRDefault="002B0E58" w:rsidP="002B0E58">
      <w:pPr>
        <w:rPr>
          <w:rFonts w:ascii="Tahoma" w:hAnsi="Tahoma" w:cs="Tahoma"/>
          <w:sz w:val="16"/>
          <w:szCs w:val="16"/>
        </w:rPr>
      </w:pPr>
    </w:p>
    <w:p w14:paraId="6F941E2D" w14:textId="7110EF11" w:rsidR="002B0E58" w:rsidRPr="007E146D" w:rsidRDefault="00F96688" w:rsidP="002B0E58">
      <w:r>
        <w:rPr>
          <w:rFonts w:ascii="Tahoma" w:hAnsi="Tahoma" w:cs="Tahoma"/>
          <w:color w:val="000000"/>
          <w:sz w:val="16"/>
          <w:szCs w:val="16"/>
        </w:rPr>
        <w:t>CALs für Skype for Business Server 2015 sind die Nachfolge-CALs für CALs für Lync Server 2013.</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2B0E58" w:rsidRPr="00D549E9" w14:paraId="3B7D7D8F" w14:textId="77777777" w:rsidTr="00284CE2">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056A514" w14:textId="6B7D2F33" w:rsidR="002B0E58" w:rsidRPr="00C267FD" w:rsidRDefault="002B0E58" w:rsidP="00861DC9">
            <w:pPr>
              <w:jc w:val="center"/>
              <w:rPr>
                <w:rFonts w:ascii="Tahoma" w:hAnsi="Tahoma" w:cs="Tahoma"/>
                <w:b/>
                <w:bCs/>
                <w:iCs/>
                <w:sz w:val="18"/>
                <w:szCs w:val="18"/>
              </w:rPr>
            </w:pPr>
            <w:r>
              <w:rPr>
                <w:rFonts w:ascii="Tahoma" w:hAnsi="Tahoma" w:cs="Tahoma"/>
                <w:b/>
                <w:bCs/>
                <w:iCs/>
                <w:sz w:val="18"/>
                <w:szCs w:val="18"/>
              </w:rPr>
              <w:t>Lync Server 201</w:t>
            </w:r>
            <w:r w:rsidR="00861DC9">
              <w:rPr>
                <w:rFonts w:ascii="Tahoma" w:hAnsi="Tahoma" w:cs="Tahoma"/>
                <w:b/>
                <w:bCs/>
                <w:iCs/>
                <w:sz w:val="18"/>
                <w:szCs w:val="18"/>
              </w:rPr>
              <w:t>3</w:t>
            </w:r>
            <w:r>
              <w:rPr>
                <w:rFonts w:ascii="Tahoma" w:hAnsi="Tahoma" w:cs="Tahoma"/>
                <w:b/>
                <w:bCs/>
                <w:iCs/>
                <w:sz w:val="18"/>
                <w:szCs w:val="18"/>
              </w:rPr>
              <w:t xml:space="preserve">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3707A624" w14:textId="77777777" w:rsidR="002B0E58" w:rsidRPr="00C267FD" w:rsidRDefault="002B0E58" w:rsidP="009D167E">
            <w:pPr>
              <w:jc w:val="center"/>
            </w:pPr>
            <w:r>
              <w:rPr>
                <w:rFonts w:ascii="Tahoma" w:hAnsi="Tahoma" w:cs="Tahoma"/>
                <w:b/>
                <w:bCs/>
                <w:iCs/>
                <w:sz w:val="18"/>
                <w:szCs w:val="18"/>
              </w:rPr>
              <w:t>Folgeversion</w:t>
            </w:r>
          </w:p>
        </w:tc>
      </w:tr>
      <w:tr w:rsidR="002B0E58" w:rsidRPr="00D549E9" w14:paraId="1B4D5AA0"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469F8E" w14:textId="31B05C88"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Lync Server 2013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863E4CD" w14:textId="55DAA2E6" w:rsidR="002B0E58" w:rsidRPr="00C267FD" w:rsidRDefault="00F96688" w:rsidP="00F96688">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2B0E58" w:rsidRPr="00D549E9" w14:paraId="680DDB88"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19A70EA" w14:textId="3FA8350F"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Enterprise-CAL für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CEA6ABF" w14:textId="63BE8C11" w:rsidR="002B0E58" w:rsidRPr="00C267FD" w:rsidRDefault="00F96688" w:rsidP="009D167E">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2B0E58" w:rsidRPr="00D549E9" w14:paraId="3FA7DC44"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6ABD3F2" w14:textId="201066BB" w:rsidR="002B0E58" w:rsidRPr="00C267FD" w:rsidRDefault="002B0E58" w:rsidP="00F96688">
            <w:pPr>
              <w:rPr>
                <w:rFonts w:ascii="Tahoma" w:hAnsi="Tahoma" w:cs="Tahoma"/>
                <w:bCs/>
                <w:sz w:val="16"/>
                <w:szCs w:val="19"/>
                <w:lang w:val="pt-BR"/>
              </w:rPr>
            </w:pPr>
            <w:r>
              <w:rPr>
                <w:rFonts w:ascii="Tahoma" w:hAnsi="Tahoma" w:cs="Tahoma"/>
                <w:bCs/>
                <w:sz w:val="16"/>
                <w:szCs w:val="19"/>
              </w:rPr>
              <w:t xml:space="preserve">Standard-CAL für Lync Server 2013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38EEE3D9" w14:textId="3041E5C2"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25B9EDC7" w14:textId="77777777" w:rsidR="002B0E58" w:rsidRPr="00852286" w:rsidRDefault="002B0E58" w:rsidP="002B0E58">
      <w:pPr>
        <w:rPr>
          <w:rFonts w:ascii="Tahoma" w:hAnsi="Tahoma" w:cs="Tahoma"/>
          <w:sz w:val="16"/>
          <w:szCs w:val="16"/>
        </w:rPr>
      </w:pPr>
    </w:p>
    <w:p w14:paraId="68E3B34C" w14:textId="53148B94" w:rsidR="002B0E58" w:rsidRPr="007E146D" w:rsidRDefault="002B0E58" w:rsidP="002B0E58">
      <w:r>
        <w:t>+</w:t>
      </w: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2B0E58" w:rsidRPr="00D549E9" w14:paraId="56B61502" w14:textId="77777777" w:rsidTr="00284CE2">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26259CF" w14:textId="5F37A9B8" w:rsidR="002B0E58" w:rsidRPr="00C267FD" w:rsidRDefault="002B0E58" w:rsidP="00861DC9">
            <w:pPr>
              <w:jc w:val="center"/>
              <w:rPr>
                <w:rFonts w:ascii="Tahoma" w:hAnsi="Tahoma" w:cs="Tahoma"/>
                <w:b/>
                <w:bCs/>
                <w:iCs/>
                <w:sz w:val="18"/>
                <w:szCs w:val="18"/>
              </w:rPr>
            </w:pPr>
            <w:r>
              <w:rPr>
                <w:rFonts w:ascii="Tahoma" w:hAnsi="Tahoma" w:cs="Tahoma"/>
                <w:b/>
                <w:bCs/>
                <w:iCs/>
                <w:sz w:val="18"/>
                <w:szCs w:val="18"/>
              </w:rPr>
              <w:t>Serverlizenz für Lync Server 201</w:t>
            </w:r>
            <w:r w:rsidR="00861DC9">
              <w:rPr>
                <w:rFonts w:ascii="Tahoma" w:hAnsi="Tahoma" w:cs="Tahoma"/>
                <w:b/>
                <w:bCs/>
                <w:iCs/>
                <w:sz w:val="18"/>
                <w:szCs w:val="18"/>
              </w:rPr>
              <w:t>3</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21BFC98" w14:textId="77777777" w:rsidR="002B0E58" w:rsidRPr="00C267FD" w:rsidRDefault="002B0E58" w:rsidP="009D167E">
            <w:pPr>
              <w:jc w:val="center"/>
            </w:pPr>
            <w:r>
              <w:rPr>
                <w:rFonts w:ascii="Tahoma" w:hAnsi="Tahoma" w:cs="Tahoma"/>
                <w:b/>
                <w:bCs/>
                <w:iCs/>
                <w:sz w:val="18"/>
                <w:szCs w:val="18"/>
              </w:rPr>
              <w:t>Folgeversion</w:t>
            </w:r>
          </w:p>
        </w:tc>
      </w:tr>
      <w:tr w:rsidR="002B0E58" w:rsidRPr="00D549E9" w14:paraId="4E0D403D"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50CAA4" w14:textId="2A860AEC" w:rsidR="002B0E58" w:rsidRPr="00C267FD" w:rsidRDefault="002B0E58" w:rsidP="00F96688">
            <w:pPr>
              <w:rPr>
                <w:rFonts w:ascii="Tahoma" w:hAnsi="Tahoma" w:cs="Tahoma"/>
                <w:bCs/>
                <w:sz w:val="16"/>
                <w:szCs w:val="19"/>
                <w:lang w:val="pt-BR"/>
              </w:rPr>
            </w:pPr>
            <w:r>
              <w:rPr>
                <w:rFonts w:ascii="Tahoma" w:hAnsi="Tahoma" w:cs="Tahoma"/>
                <w:bCs/>
                <w:sz w:val="16"/>
                <w:szCs w:val="19"/>
              </w:rPr>
              <w:t>Lync Server 2013</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07AB20C" w14:textId="735DD29A" w:rsidR="002B0E58" w:rsidRPr="00C267FD" w:rsidRDefault="00F96688" w:rsidP="009D167E">
            <w:pPr>
              <w:rPr>
                <w:rFonts w:ascii="Tahoma" w:hAnsi="Tahoma" w:cs="Tahoma"/>
                <w:bCs/>
                <w:sz w:val="16"/>
                <w:szCs w:val="19"/>
                <w:lang w:val="pt-BR"/>
              </w:rPr>
            </w:pPr>
            <w:r>
              <w:rPr>
                <w:rFonts w:ascii="Tahoma" w:hAnsi="Tahoma" w:cs="Tahoma"/>
                <w:color w:val="000000"/>
                <w:sz w:val="16"/>
                <w:szCs w:val="16"/>
              </w:rPr>
              <w:t>Skype for Business Server 2015</w:t>
            </w:r>
          </w:p>
        </w:tc>
      </w:tr>
    </w:tbl>
    <w:p w14:paraId="27775E09" w14:textId="77777777" w:rsidR="00C267FD" w:rsidRPr="00EE071D" w:rsidRDefault="00C267FD" w:rsidP="00C267FD">
      <w:pPr>
        <w:rPr>
          <w:rFonts w:ascii="Tahoma" w:hAnsi="Tahoma" w:cs="Tahoma"/>
          <w:sz w:val="16"/>
          <w:szCs w:val="16"/>
        </w:rPr>
      </w:pPr>
    </w:p>
    <w:p w14:paraId="22BB8D73" w14:textId="25A458E3" w:rsidR="006F2741" w:rsidRPr="007E146D" w:rsidRDefault="00D549E9" w:rsidP="00C267FD">
      <w:pPr>
        <w:spacing w:before="120" w:after="120"/>
        <w:jc w:val="both"/>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2 enthält. 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284CE2">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DD49D1" w14:paraId="278519D7"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Acht (8) SQL Server 2012 Enterprise Core</w:t>
            </w:r>
            <w:r>
              <w:rPr>
                <w:rFonts w:ascii="Tahoma" w:hAnsi="Tahoma" w:cs="Tahoma"/>
                <w:bCs/>
                <w:sz w:val="16"/>
                <w:szCs w:val="19"/>
                <w:vertAlign w:val="superscript"/>
              </w:rPr>
              <w:t>1,2,3</w:t>
            </w:r>
          </w:p>
        </w:tc>
      </w:tr>
      <w:tr w:rsidR="004247CA" w:rsidRPr="00DD49D1" w14:paraId="3F6F648F"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Vier (4) SQL Server 2012 Enterprise Core</w:t>
            </w:r>
            <w:r>
              <w:rPr>
                <w:rFonts w:ascii="Tahoma" w:hAnsi="Tahoma" w:cs="Tahoma"/>
                <w:bCs/>
                <w:sz w:val="16"/>
                <w:szCs w:val="19"/>
                <w:vertAlign w:val="superscript"/>
              </w:rPr>
              <w:t>1,2,3</w:t>
            </w:r>
          </w:p>
        </w:tc>
      </w:tr>
      <w:tr w:rsidR="004247CA" w:rsidRPr="00DD49D1" w14:paraId="26063BDD" w14:textId="77777777" w:rsidTr="00284C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Eine (1) SQL Server 2012 Enterprise Server</w:t>
            </w:r>
            <w:r>
              <w:rPr>
                <w:rFonts w:ascii="Tahoma" w:hAnsi="Tahoma" w:cs="Tahoma"/>
                <w:bCs/>
                <w:sz w:val="16"/>
                <w:szCs w:val="19"/>
                <w:vertAlign w:val="superscript"/>
              </w:rPr>
              <w:t>2</w:t>
            </w:r>
          </w:p>
        </w:tc>
      </w:tr>
      <w:tr w:rsidR="004247CA" w:rsidRPr="00DD49D1" w14:paraId="6DB9F8E3"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DD49D1" w14:paraId="1D7D345A"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Eine (1) SQL Server 2012 Standard Server</w:t>
            </w:r>
          </w:p>
        </w:tc>
      </w:tr>
      <w:tr w:rsidR="004247CA" w:rsidRPr="00DD49D1" w14:paraId="3A5EF69F"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DD49D1" w14:paraId="113359AD" w14:textId="77777777" w:rsidTr="00284CE2">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Eine (1) SQL Server 2012 Standard Server</w:t>
            </w:r>
          </w:p>
        </w:tc>
      </w:tr>
    </w:tbl>
    <w:p w14:paraId="7A03EEE0" w14:textId="77777777" w:rsidR="004247CA" w:rsidRPr="00852286" w:rsidRDefault="004247CA" w:rsidP="004247CA">
      <w:pPr>
        <w:rPr>
          <w:rFonts w:ascii="Tahoma" w:hAnsi="Tahoma" w:cs="Tahoma"/>
          <w:sz w:val="16"/>
          <w:szCs w:val="16"/>
        </w:rPr>
      </w:pPr>
    </w:p>
    <w:p w14:paraId="03F00DF3" w14:textId="6DF5F05B" w:rsidR="004247CA" w:rsidRPr="00EE071D" w:rsidRDefault="004247CA" w:rsidP="004247CA">
      <w:pPr>
        <w:rPr>
          <w:sz w:val="16"/>
          <w:szCs w:val="16"/>
        </w:rPr>
      </w:pPr>
      <w:r>
        <w:rPr>
          <w:rFonts w:ascii="Tahoma" w:hAnsi="Tahoma" w:cs="Tahoma"/>
          <w:sz w:val="16"/>
          <w:szCs w:val="16"/>
          <w:vertAlign w:val="superscript"/>
        </w:rPr>
        <w:t xml:space="preserve">1 </w:t>
      </w:r>
      <w:r>
        <w:rPr>
          <w:rFonts w:ascii="Tahoma" w:hAnsi="Tahoma" w:cs="Tahoma"/>
          <w:sz w:val="16"/>
          <w:szCs w:val="16"/>
        </w:rPr>
        <w:t>Wenn der Endbenutzer SQL Server („SQL“) ab dem Datum, an dem er durch aktive Embedded Maintenance ein Upgrade auf SQL Server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 Der 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14:paraId="2B53DF72" w14:textId="607060D0" w:rsidR="004247CA" w:rsidRPr="00EE071D" w:rsidRDefault="004247CA" w:rsidP="004247CA">
      <w:pPr>
        <w:rPr>
          <w:sz w:val="16"/>
          <w:szCs w:val="16"/>
        </w:rPr>
      </w:pPr>
      <w:r>
        <w:rPr>
          <w:rFonts w:ascii="Tahoma" w:hAnsi="Tahoma" w:cs="Tahoma"/>
          <w:sz w:val="16"/>
          <w:szCs w:val="16"/>
          <w:vertAlign w:val="superscript"/>
        </w:rPr>
        <w:t xml:space="preserve">2 </w:t>
      </w:r>
      <w:r>
        <w:rPr>
          <w:rFonts w:ascii="Tahoma" w:hAnsi="Tahoma" w:cs="Tahoma"/>
          <w:sz w:val="16"/>
          <w:szCs w:val="16"/>
        </w:rPr>
        <w:t>SQL Server 2012 Enterprise Server/CAL und SQL Server 2012 Enterprise Core verfügen über separate Medien. Der Kunde sollte Endbenutzern die Verwendung der Medien nur für die Software und das Lizenzmodell erlauben, für die der Endbenutzer lizenziert ist.</w:t>
      </w:r>
    </w:p>
    <w:p w14:paraId="4BAFECC8" w14:textId="77777777" w:rsidR="004247CA" w:rsidRPr="00EE071D" w:rsidRDefault="004247CA" w:rsidP="004247CA">
      <w:pPr>
        <w:rPr>
          <w:sz w:val="16"/>
          <w:szCs w:val="16"/>
        </w:rPr>
      </w:pPr>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2 verfügbar.</w:t>
      </w:r>
    </w:p>
    <w:p w14:paraId="371BA2BA" w14:textId="77777777" w:rsidR="004247CA" w:rsidRPr="00852286" w:rsidRDefault="004247CA" w:rsidP="004247CA">
      <w:pPr>
        <w:rPr>
          <w:rFonts w:ascii="Tahoma" w:hAnsi="Tahoma" w:cs="Tahoma"/>
          <w:sz w:val="16"/>
          <w:szCs w:val="16"/>
        </w:rPr>
      </w:pPr>
    </w:p>
    <w:p w14:paraId="2E4FB00B" w14:textId="4B74CE8F" w:rsidR="004247CA" w:rsidRPr="00EE071D" w:rsidRDefault="004247CA" w:rsidP="0033679C">
      <w:pPr>
        <w:spacing w:after="120"/>
        <w:rPr>
          <w:sz w:val="16"/>
          <w:szCs w:val="16"/>
        </w:rPr>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4 enthält. Kunden mit Endbenutzern mit aktiver Embedded Maintenance für SQL Server-Serverlizenzen (Standard oder Workgroup) sind berechtigt, die Vereinheitlichte Lösung der Endbenutzer upzugraden, damit sie wie unten aufgeführt SQL Server 2014 Standard enthält</w:t>
      </w:r>
      <w:r w:rsidRPr="00EE071D">
        <w:rPr>
          <w:rFonts w:ascii="Tahoma" w:hAnsi="Tahoma" w:cs="Tahoma"/>
          <w:sz w:val="16"/>
          <w:szCs w:val="16"/>
        </w:rPr>
        <w: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7003EF">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D45770" w14:paraId="21347010" w14:textId="77777777" w:rsidTr="007003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Acht (8) SQL Server 2014 Enterprise Core</w:t>
            </w:r>
            <w:r>
              <w:rPr>
                <w:rFonts w:ascii="Tahoma" w:hAnsi="Tahoma" w:cs="Tahoma"/>
                <w:bCs/>
                <w:sz w:val="16"/>
                <w:szCs w:val="19"/>
                <w:vertAlign w:val="superscript"/>
              </w:rPr>
              <w:t>1,2,3</w:t>
            </w:r>
          </w:p>
        </w:tc>
      </w:tr>
      <w:tr w:rsidR="004247CA" w:rsidRPr="00D45770" w14:paraId="384FFD84" w14:textId="77777777" w:rsidTr="007003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Vier (4) SQL Server 2014 Enterprise Core</w:t>
            </w:r>
            <w:r>
              <w:rPr>
                <w:rFonts w:ascii="Tahoma" w:hAnsi="Tahoma" w:cs="Tahoma"/>
                <w:bCs/>
                <w:sz w:val="16"/>
                <w:szCs w:val="19"/>
                <w:vertAlign w:val="superscript"/>
              </w:rPr>
              <w:t>1,2,3</w:t>
            </w:r>
          </w:p>
        </w:tc>
      </w:tr>
      <w:tr w:rsidR="004247CA" w:rsidRPr="00D45770" w14:paraId="6DE6E8D1" w14:textId="77777777" w:rsidTr="007003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Eine (1) SQL Server 2014 Enterprise Server</w:t>
            </w:r>
            <w:r>
              <w:rPr>
                <w:rFonts w:ascii="Tahoma" w:hAnsi="Tahoma" w:cs="Tahoma"/>
                <w:bCs/>
                <w:sz w:val="16"/>
                <w:szCs w:val="19"/>
                <w:vertAlign w:val="superscript"/>
              </w:rPr>
              <w:t>2</w:t>
            </w:r>
          </w:p>
        </w:tc>
      </w:tr>
      <w:tr w:rsidR="004247CA" w:rsidRPr="00D45770" w14:paraId="6738D9FD" w14:textId="77777777" w:rsidTr="007003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D45770" w14:paraId="225ABB99" w14:textId="77777777" w:rsidTr="007003EF">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Eine (1) SQL Server 2014 Standard Server</w:t>
            </w:r>
          </w:p>
        </w:tc>
      </w:tr>
      <w:tr w:rsidR="004247CA" w:rsidRPr="00D45770" w14:paraId="2BB0885B" w14:textId="77777777" w:rsidTr="007003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D45770" w14:paraId="26CCD5D8" w14:textId="77777777" w:rsidTr="007003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Eine (1) SQL Server 2014 Standard Server</w:t>
            </w:r>
          </w:p>
        </w:tc>
      </w:tr>
    </w:tbl>
    <w:p w14:paraId="1B348707" w14:textId="77777777" w:rsidR="004247CA" w:rsidRPr="00852286" w:rsidRDefault="004247CA" w:rsidP="004247CA">
      <w:pPr>
        <w:rPr>
          <w:rFonts w:ascii="Tahoma" w:hAnsi="Tahoma" w:cs="Tahoma"/>
          <w:sz w:val="16"/>
          <w:szCs w:val="16"/>
        </w:rPr>
      </w:pPr>
    </w:p>
    <w:p w14:paraId="492CDCED" w14:textId="2D2FED86" w:rsidR="004247CA" w:rsidRPr="00EE071D" w:rsidRDefault="004247CA" w:rsidP="004247CA">
      <w:pPr>
        <w:rPr>
          <w:sz w:val="16"/>
          <w:szCs w:val="16"/>
        </w:rPr>
      </w:pPr>
      <w:r>
        <w:rPr>
          <w:rFonts w:ascii="Tahoma" w:hAnsi="Tahoma" w:cs="Tahoma"/>
          <w:sz w:val="16"/>
          <w:szCs w:val="16"/>
          <w:vertAlign w:val="superscript"/>
        </w:rPr>
        <w:t>1</w:t>
      </w:r>
      <w:r>
        <w:rPr>
          <w:rFonts w:ascii="Tahoma" w:hAnsi="Tahoma" w:cs="Tahoma"/>
          <w:sz w:val="16"/>
          <w:szCs w:val="16"/>
        </w:rPr>
        <w:t xml:space="preserve">Kunden mit Prozessorlizenzen für SQL Server (Laufzeitbeschränkte Verwendung) sollten den zusätzlichen Hinweis unten zu den Upgrades auf SQL Server 2014-Core-Lizenzen lesen.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15A80AB" w14:textId="77777777" w:rsidR="004247CA" w:rsidRDefault="004247CA" w:rsidP="004247CA">
      <w:pPr>
        <w:rPr>
          <w:rFonts w:ascii="Tahoma" w:hAnsi="Tahoma" w:cs="Tahoma"/>
          <w:sz w:val="16"/>
          <w:szCs w:val="16"/>
        </w:rPr>
      </w:pPr>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4 verfügbar.</w:t>
      </w:r>
    </w:p>
    <w:p w14:paraId="1BF3221D" w14:textId="77777777" w:rsidR="00FD2364" w:rsidRPr="00F62072" w:rsidRDefault="00FD2364" w:rsidP="004247CA">
      <w:pPr>
        <w:rPr>
          <w:sz w:val="10"/>
          <w:szCs w:val="10"/>
        </w:rPr>
      </w:pPr>
    </w:p>
    <w:p w14:paraId="2CE9F2E8" w14:textId="472B97CE" w:rsidR="00485D5E" w:rsidRPr="007E146D" w:rsidRDefault="00485D5E" w:rsidP="00485D5E">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Enterprise Core (Laufzeitbeschränkte Verwendung) und SQL Server Standard Core (Laufzeitbeschränkte Verwendung) sind berechtigt, ein Upgrade auf SQL Server 2014 Enterprise Core und SQL Server 2014 Standard Core (Vollständige Verwendung) durchzuführen und diese zu vertreiben, anstelle der lizenzierten Kopien von SQL Server 2012 Enterprise Core und SQL Server 2012 Standard Core (Laufzeitbeschränkte Verwendung), die in einer aktualisierten Vereinheitlichten Lösung integriert sind.</w:t>
      </w:r>
    </w:p>
    <w:p w14:paraId="15C083B9" w14:textId="77777777" w:rsidR="00485D5E" w:rsidRPr="00852286"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693"/>
        <w:gridCol w:w="5112"/>
      </w:tblGrid>
      <w:tr w:rsidR="00485D5E" w:rsidRPr="00D549E9" w14:paraId="1F40C85B" w14:textId="77777777" w:rsidTr="00B21AEF">
        <w:trPr>
          <w:trHeight w:val="217"/>
        </w:trPr>
        <w:tc>
          <w:tcPr>
            <w:tcW w:w="5693"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112"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85D5E" w:rsidRPr="00206E89" w14:paraId="3930EACB" w14:textId="77777777" w:rsidTr="00B21AEF">
        <w:tc>
          <w:tcPr>
            <w:tcW w:w="5693"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rPr>
              <w:t>Eine (1) SQL Server 2012 Enterprise Core (Laufzeitbeschränkte Verwendung)</w:t>
            </w:r>
          </w:p>
        </w:tc>
        <w:tc>
          <w:tcPr>
            <w:tcW w:w="5112"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rPr>
              <w:t>Eine (1) SQL Server 2014 Enterprise Core (Vollständige Verwendung)</w:t>
            </w:r>
            <w:r>
              <w:rPr>
                <w:rFonts w:ascii="Tahoma" w:hAnsi="Tahoma" w:cs="Tahoma"/>
                <w:bCs/>
                <w:sz w:val="16"/>
                <w:szCs w:val="19"/>
                <w:vertAlign w:val="superscript"/>
              </w:rPr>
              <w:t>1,2</w:t>
            </w:r>
          </w:p>
        </w:tc>
      </w:tr>
      <w:tr w:rsidR="00485D5E" w:rsidRPr="00206E89" w14:paraId="052B1938" w14:textId="77777777" w:rsidTr="00B21AEF">
        <w:tc>
          <w:tcPr>
            <w:tcW w:w="5693"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rPr>
              <w:t>Eine (1) SQL Server 2012 Standard Core (Laufzeitbeschränkte Verwendung)</w:t>
            </w:r>
          </w:p>
        </w:tc>
        <w:tc>
          <w:tcPr>
            <w:tcW w:w="5112"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rPr>
              <w:t>Eine (1) SQL Server 2014 Standard Core (Vollständige Verwendung)</w:t>
            </w:r>
          </w:p>
        </w:tc>
      </w:tr>
    </w:tbl>
    <w:p w14:paraId="61732C4C" w14:textId="77777777" w:rsidR="00485D5E" w:rsidRPr="00852286" w:rsidRDefault="00485D5E" w:rsidP="00485D5E">
      <w:pPr>
        <w:rPr>
          <w:rFonts w:ascii="Tahoma" w:hAnsi="Tahoma" w:cs="Tahoma"/>
          <w:sz w:val="16"/>
          <w:szCs w:val="16"/>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Der Link zur Core-Faktortabelle ist im Endbenutzer-Lizenzvertrag für die Software SQL Server 2014 verfügbar.</w:t>
      </w:r>
    </w:p>
    <w:p w14:paraId="3827DB2F" w14:textId="16C6E94D" w:rsidR="00583237" w:rsidRPr="00F0314E" w:rsidRDefault="00583237" w:rsidP="00C267FD">
      <w:pPr>
        <w:tabs>
          <w:tab w:val="left" w:pos="3770"/>
        </w:tabs>
        <w:rPr>
          <w:rFonts w:ascii="Tahoma" w:hAnsi="Tahoma" w:cs="Tahoma"/>
        </w:rPr>
      </w:pPr>
    </w:p>
    <w:p w14:paraId="40EEA48D" w14:textId="35B22339" w:rsidR="00583237" w:rsidRPr="00FC2E62" w:rsidRDefault="00583237" w:rsidP="00C267FD">
      <w:pPr>
        <w:spacing w:before="120" w:after="120"/>
        <w:jc w:val="both"/>
        <w:rPr>
          <w:rFonts w:ascii="Tahoma" w:hAnsi="Tahoma" w:cs="Tahoma"/>
          <w:b/>
          <w:bCs/>
          <w:szCs w:val="19"/>
        </w:rPr>
      </w:pPr>
      <w:r>
        <w:rPr>
          <w:rFonts w:ascii="Tahoma" w:hAnsi="Tahoma" w:cs="Tahoma"/>
          <w:b/>
          <w:bCs/>
          <w:szCs w:val="19"/>
        </w:rPr>
        <w:t>System Center-Produktübergangsgewährungen</w:t>
      </w:r>
    </w:p>
    <w:p w14:paraId="1E2B7DC1" w14:textId="1451DFAF" w:rsidR="00583237" w:rsidRPr="007E146D" w:rsidRDefault="00583237" w:rsidP="0033679C">
      <w:pPr>
        <w:spacing w:after="120"/>
      </w:pPr>
      <w:r>
        <w:rPr>
          <w:rFonts w:ascii="Tahoma" w:hAnsi="Tahoma" w:cs="Tahoma"/>
          <w:sz w:val="16"/>
          <w:szCs w:val="12"/>
        </w:rPr>
        <w:t xml:space="preserve">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77BD0" w14:paraId="251F2813" w14:textId="77777777" w:rsidTr="002C19A5">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F77BD0" w14:paraId="05E79D22"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Alle Lizenzen für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Client Management Suite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Pr>
                <w:rFonts w:ascii="Tahoma" w:hAnsi="Tahoma" w:cs="Tahoma"/>
                <w:bCs/>
                <w:sz w:val="16"/>
                <w:szCs w:val="19"/>
              </w:rPr>
              <w:t>System Center 2012 Client Management Suite (pro Betriebssystemumgebung/pro Nutzer)</w:t>
            </w:r>
          </w:p>
        </w:tc>
      </w:tr>
      <w:tr w:rsidR="00583237" w:rsidRPr="00F77BD0" w14:paraId="49A084B2"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77BD0" w14:paraId="622E6D7A"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ro Betriebssystemumgebung/pro Nutzer)</w:t>
            </w:r>
          </w:p>
        </w:tc>
      </w:tr>
      <w:tr w:rsidR="00583237" w:rsidRPr="00F77BD0" w14:paraId="4C4E3B29" w14:textId="77777777" w:rsidTr="002C19A5">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ro Betriebssystemumgebung/pro Nutzer)</w:t>
            </w:r>
          </w:p>
        </w:tc>
      </w:tr>
      <w:tr w:rsidR="00583237" w:rsidRPr="00F77BD0" w14:paraId="0797584C"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F77BD0" w14:paraId="076A7FDB"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C427F2" w14:paraId="61273139"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Pr>
                <w:rFonts w:ascii="Tahoma" w:hAnsi="Tahoma" w:cs="Tahoma"/>
                <w:bCs/>
                <w:sz w:val="16"/>
                <w:szCs w:val="19"/>
              </w:rPr>
              <w:t>System Center 2012 Client Management Suite (pro Betriebssystemumgebung/pro Nutzer)</w:t>
            </w:r>
          </w:p>
        </w:tc>
      </w:tr>
      <w:tr w:rsidR="00583237" w:rsidRPr="00F77BD0" w14:paraId="70C26E0B"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77BD0" w14:paraId="0556BA71" w14:textId="77777777" w:rsidTr="002C19A5">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E146D" w:rsidRDefault="00583237" w:rsidP="00C267FD">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14:paraId="22BB8D92" w14:textId="77777777" w:rsidR="008C62F2" w:rsidRPr="00E025FE"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Informationen zum Product Key</w:t>
      </w:r>
    </w:p>
    <w:p w14:paraId="22BB8D93" w14:textId="77777777" w:rsidR="003034F7" w:rsidRPr="00350DC4" w:rsidRDefault="003034F7" w:rsidP="00C267FD">
      <w:pPr>
        <w:rPr>
          <w:rFonts w:ascii="Tahoma" w:hAnsi="Tahoma" w:cs="Tahoma"/>
        </w:rPr>
      </w:pPr>
    </w:p>
    <w:p w14:paraId="22BB8D94" w14:textId="77777777" w:rsidR="008C62F2" w:rsidRPr="00F10C65" w:rsidRDefault="00B017CA" w:rsidP="00C267FD">
      <w:pPr>
        <w:numPr>
          <w:ilvl w:val="0"/>
          <w:numId w:val="23"/>
        </w:numPr>
        <w:rPr>
          <w:rFonts w:ascii="Tahoma" w:hAnsi="Tahoma" w:cs="Tahoma"/>
        </w:rPr>
      </w:pPr>
      <w:r>
        <w:rPr>
          <w:rFonts w:ascii="Tahoma" w:hAnsi="Tahoma" w:cs="Tahoma"/>
        </w:rPr>
        <w:t>Mit „s“ gekennzeichnete Artikel: Der Product Key für das Setup ist auf dem Label enthalten, das im Lieferumfang der Fulfillment-Medien enthalten ist.</w:t>
      </w:r>
    </w:p>
    <w:p w14:paraId="22BB8D95" w14:textId="69AB9937" w:rsidR="00B017CA" w:rsidRPr="00081EB7" w:rsidRDefault="00B017CA" w:rsidP="00C267FD">
      <w:pPr>
        <w:numPr>
          <w:ilvl w:val="0"/>
          <w:numId w:val="23"/>
        </w:numPr>
        <w:rPr>
          <w:rFonts w:ascii="Tahoma" w:hAnsi="Tahoma" w:cs="Tahoma"/>
        </w:rPr>
      </w:pPr>
      <w:r w:rsidRPr="00081EB7">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9" w:history="1">
        <w:r w:rsidRPr="00081EB7">
          <w:rPr>
            <w:rStyle w:val="Hyperlink"/>
            <w:rFonts w:ascii="Tahoma" w:hAnsi="Tahoma" w:cs="Tahoma"/>
          </w:rPr>
          <w:t>http://technet.microsoft.com/en-us/library/ff603511.aspx</w:t>
        </w:r>
      </w:hyperlink>
    </w:p>
    <w:p w14:paraId="22BB8D96" w14:textId="5064706C" w:rsidR="00A26EDA" w:rsidRPr="00081EB7" w:rsidRDefault="00B017CA" w:rsidP="00C267FD">
      <w:pPr>
        <w:numPr>
          <w:ilvl w:val="0"/>
          <w:numId w:val="23"/>
        </w:numPr>
        <w:rPr>
          <w:rFonts w:ascii="Tahoma" w:hAnsi="Tahoma" w:cs="Tahoma"/>
        </w:rPr>
      </w:pPr>
      <w:r w:rsidRPr="00081EB7">
        <w:rPr>
          <w:rFonts w:ascii="Tahoma" w:hAnsi="Tahoma" w:cs="Tahoma"/>
        </w:rPr>
        <w:t xml:space="preserve">Mit „r“ gekennzeichnete Artikel: Wenden Sie sich bitte an </w:t>
      </w:r>
      <w:hyperlink r:id="rId10" w:history="1">
        <w:r w:rsidRPr="00081EB7">
          <w:rPr>
            <w:rStyle w:val="Hyperlink"/>
            <w:rFonts w:ascii="Tahoma" w:hAnsi="Tahoma" w:cs="Tahoma"/>
          </w:rPr>
          <w:t>isvroy@microsoft.com</w:t>
        </w:r>
      </w:hyperlink>
      <w:r w:rsidRPr="00081EB7">
        <w:rPr>
          <w:rFonts w:ascii="Tahoma" w:hAnsi="Tahoma" w:cs="Tahoma"/>
        </w:rPr>
        <w:t>, um RDS CAL-Keys zu erhalten.</w:t>
      </w:r>
    </w:p>
    <w:p w14:paraId="22BB8D98" w14:textId="77777777" w:rsidR="000C5051" w:rsidRPr="00350DC4" w:rsidRDefault="000C5051" w:rsidP="00C267FD">
      <w:pPr>
        <w:rPr>
          <w:rFonts w:ascii="Tahoma" w:hAnsi="Tahoma" w:cs="Tahoma"/>
        </w:rPr>
      </w:pPr>
    </w:p>
    <w:p w14:paraId="22BB8D99" w14:textId="7B6A7665" w:rsidR="00555783" w:rsidRPr="00666167" w:rsidRDefault="00CC3B64" w:rsidP="00C267FD">
      <w:pPr>
        <w:rPr>
          <w:rFonts w:ascii="Tahoma" w:hAnsi="Tahoma" w:cs="Tahoma"/>
          <w:b/>
          <w:color w:val="FF6600"/>
          <w:sz w:val="24"/>
          <w:szCs w:val="24"/>
        </w:rPr>
      </w:pPr>
      <w:r>
        <w:rPr>
          <w:rFonts w:ascii="Tahoma" w:hAnsi="Tahoma" w:cs="Tahoma"/>
          <w:b/>
          <w:color w:val="FF6600"/>
          <w:sz w:val="24"/>
          <w:szCs w:val="24"/>
        </w:rPr>
        <w:t>Zusätzliche Programmbestimmungen</w:t>
      </w:r>
    </w:p>
    <w:p w14:paraId="22BB8D9A" w14:textId="77777777" w:rsidR="009D5753" w:rsidRPr="00350DC4" w:rsidRDefault="009D5753" w:rsidP="00C267FD">
      <w:pPr>
        <w:spacing w:before="120" w:after="20"/>
        <w:jc w:val="center"/>
        <w:rPr>
          <w:rFonts w:ascii="Tahoma" w:hAnsi="Tahoma" w:cs="Tahoma"/>
        </w:rPr>
      </w:pPr>
    </w:p>
    <w:p w14:paraId="22BB8D9B" w14:textId="146C1925" w:rsidR="00FA6CE6" w:rsidRPr="00C97A2C" w:rsidRDefault="003034F7" w:rsidP="00C267FD">
      <w:pPr>
        <w:numPr>
          <w:ilvl w:val="0"/>
          <w:numId w:val="14"/>
        </w:numPr>
        <w:jc w:val="both"/>
        <w:rPr>
          <w:rFonts w:ascii="Tahoma" w:hAnsi="Tahoma" w:cs="Tahoma"/>
        </w:rPr>
      </w:pPr>
      <w:r w:rsidRPr="00C97A2C">
        <w:rPr>
          <w:rFonts w:ascii="Tahoma" w:hAnsi="Tahoma" w:cs="Tahoma"/>
          <w:b/>
        </w:rPr>
        <w:t>Vertraulichkeit von Keys</w:t>
      </w:r>
      <w:r w:rsidRPr="00C97A2C">
        <w:rPr>
          <w:rFonts w:ascii="Tahoma" w:hAnsi="Tahoma" w:cs="Tahoma"/>
          <w:b/>
          <w:bCs/>
        </w:rPr>
        <w:t>.</w:t>
      </w:r>
      <w:r w:rsidRPr="00C97A2C">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sidRPr="00C97A2C">
          <w:rPr>
            <w:rStyle w:val="Hyperlink"/>
            <w:rFonts w:ascii="Tahoma" w:hAnsi="Tahoma" w:cs="Tahoma"/>
          </w:rPr>
          <w:t>http://www.microsoft.com/piracy/</w:t>
        </w:r>
      </w:hyperlink>
      <w:r w:rsidRPr="00C97A2C">
        <w:rPr>
          <w:rFonts w:ascii="Tahoma" w:hAnsi="Tahoma" w:cs="Tahoma"/>
        </w:rPr>
        <w:t>.</w:t>
      </w:r>
    </w:p>
    <w:p w14:paraId="22BB8D9C" w14:textId="77777777" w:rsidR="00FA6CE6" w:rsidRPr="00F10C65" w:rsidRDefault="00FA6CE6" w:rsidP="00C267FD">
      <w:pPr>
        <w:pStyle w:val="Firstpara"/>
        <w:spacing w:before="0"/>
        <w:ind w:left="360"/>
        <w:jc w:val="both"/>
        <w:rPr>
          <w:rFonts w:ascii="Tahoma" w:hAnsi="Tahoma" w:cs="Tahoma"/>
        </w:rPr>
      </w:pPr>
    </w:p>
    <w:p w14:paraId="22BB8D9D" w14:textId="5E0B5588" w:rsidR="00CC3B64" w:rsidRPr="00F10C65" w:rsidRDefault="00CC3B64" w:rsidP="00C267FD">
      <w:pPr>
        <w:pStyle w:val="Firstpara"/>
        <w:numPr>
          <w:ilvl w:val="0"/>
          <w:numId w:val="14"/>
        </w:numPr>
        <w:spacing w:before="0"/>
        <w:jc w:val="both"/>
        <w:rPr>
          <w:rFonts w:ascii="Tahoma" w:hAnsi="Tahoma" w:cs="Tahoma"/>
        </w:rPr>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E" w14:textId="77777777" w:rsidR="003F3497" w:rsidRPr="00350DC4" w:rsidRDefault="003F3497" w:rsidP="00C267FD">
      <w:pPr>
        <w:rPr>
          <w:rFonts w:ascii="Tahoma" w:hAnsi="Tahoma" w:cs="Tahoma"/>
        </w:rPr>
      </w:pPr>
    </w:p>
    <w:p w14:paraId="22BB8D9F" w14:textId="6D164193" w:rsidR="003F3497" w:rsidRPr="00F10C65" w:rsidRDefault="003F3497" w:rsidP="00C267FD">
      <w:pPr>
        <w:numPr>
          <w:ilvl w:val="0"/>
          <w:numId w:val="14"/>
        </w:numPr>
        <w:rPr>
          <w:rFonts w:ascii="Tahoma" w:hAnsi="Tahoma" w:cs="Tahoma"/>
        </w:rPr>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0" w14:textId="77777777" w:rsidR="00CC3B64" w:rsidRPr="00350DC4" w:rsidRDefault="00CC3B64" w:rsidP="00C267FD">
      <w:pPr>
        <w:pStyle w:val="Firstpara"/>
        <w:spacing w:before="0"/>
        <w:ind w:left="0"/>
        <w:jc w:val="both"/>
        <w:rPr>
          <w:rFonts w:ascii="Tahoma" w:hAnsi="Tahoma" w:cs="Tahoma"/>
        </w:rPr>
      </w:pPr>
    </w:p>
    <w:p w14:paraId="22BB8DA1" w14:textId="3F0513DF" w:rsidR="00CC3B64" w:rsidRPr="00F10C65" w:rsidRDefault="00CC3B64" w:rsidP="00C267FD">
      <w:pPr>
        <w:pStyle w:val="Firstpara"/>
        <w:numPr>
          <w:ilvl w:val="0"/>
          <w:numId w:val="14"/>
        </w:numPr>
        <w:spacing w:before="0"/>
        <w:jc w:val="both"/>
        <w:rPr>
          <w:rFonts w:ascii="Tahoma" w:hAnsi="Tahoma" w:cs="Tahoma"/>
        </w:rPr>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2" w14:textId="31E9CA6D" w:rsidR="00AC12F9" w:rsidRPr="00F10C65" w:rsidRDefault="00AC12F9" w:rsidP="00C267FD">
      <w:pPr>
        <w:rPr>
          <w:rFonts w:ascii="Tahoma" w:hAnsi="Tahoma" w:cs="Tahoma"/>
        </w:rPr>
      </w:pPr>
    </w:p>
    <w:p w14:paraId="22BB8DA3" w14:textId="6DBA3966" w:rsidR="00CC3B64" w:rsidRPr="004F4C53" w:rsidRDefault="00CC3B64" w:rsidP="00C267FD">
      <w:pPr>
        <w:numPr>
          <w:ilvl w:val="0"/>
          <w:numId w:val="14"/>
        </w:numPr>
        <w:jc w:val="both"/>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432C2EB2" w14:textId="77777777" w:rsidR="004F4C53" w:rsidRPr="00765994" w:rsidRDefault="004F4C53" w:rsidP="00765994">
      <w:pPr>
        <w:rPr>
          <w:rFonts w:ascii="Tahoma" w:hAnsi="Tahoma" w:cs="Tahoma"/>
        </w:rPr>
      </w:pPr>
    </w:p>
    <w:p w14:paraId="22BB8DA5" w14:textId="33AD8910" w:rsidR="00CC3B64" w:rsidRPr="00F10C65" w:rsidRDefault="00CC3B64" w:rsidP="00C267FD">
      <w:pPr>
        <w:numPr>
          <w:ilvl w:val="0"/>
          <w:numId w:val="14"/>
        </w:numPr>
        <w:jc w:val="both"/>
        <w:rPr>
          <w:rFonts w:ascii="Tahoma" w:hAnsi="Tahoma" w:cs="Tahoma"/>
        </w:rPr>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6" w14:textId="77777777" w:rsidR="00CC3B64" w:rsidRPr="00350DC4" w:rsidRDefault="00CC3B64" w:rsidP="00C267FD">
      <w:pPr>
        <w:jc w:val="both"/>
        <w:rPr>
          <w:rFonts w:ascii="Tahoma" w:hAnsi="Tahoma" w:cs="Tahoma"/>
        </w:rPr>
      </w:pPr>
    </w:p>
    <w:p w14:paraId="22BB8DA7" w14:textId="77777777" w:rsidR="00CC3B64" w:rsidRPr="00F10C65" w:rsidRDefault="00CC3B64" w:rsidP="00C267FD">
      <w:pPr>
        <w:numPr>
          <w:ilvl w:val="0"/>
          <w:numId w:val="3"/>
        </w:numPr>
        <w:jc w:val="both"/>
        <w:rPr>
          <w:rFonts w:ascii="Tahoma" w:hAnsi="Tahoma" w:cs="Tahoma"/>
        </w:rPr>
      </w:pPr>
      <w:r>
        <w:rPr>
          <w:rFonts w:ascii="Tahoma" w:hAnsi="Tahoma" w:cs="Tahoma"/>
        </w:rPr>
        <w:t>Sie müssen zunächst einen Forschung &amp; Lehre-Vertrag und einen Forschung &amp; Lehre-Beitritt unterzeichnen,</w:t>
      </w:r>
    </w:p>
    <w:p w14:paraId="22BB8DA8" w14:textId="77777777" w:rsidR="00CC3B64" w:rsidRPr="00F10C65" w:rsidRDefault="00CC3B64" w:rsidP="00C267FD">
      <w:pPr>
        <w:numPr>
          <w:ilvl w:val="0"/>
          <w:numId w:val="3"/>
        </w:numPr>
        <w:jc w:val="both"/>
        <w:rPr>
          <w:rFonts w:ascii="Tahoma" w:hAnsi="Tahoma" w:cs="Tahoma"/>
        </w:rPr>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4F1D9724" w:rsidR="00CC3B64" w:rsidRPr="00F10C65" w:rsidRDefault="00CC3B64" w:rsidP="00C267FD">
      <w:pPr>
        <w:numPr>
          <w:ilvl w:val="0"/>
          <w:numId w:val="3"/>
        </w:numPr>
        <w:jc w:val="both"/>
        <w:rPr>
          <w:rFonts w:ascii="Tahoma" w:hAnsi="Tahoma" w:cs="Tahoma"/>
        </w:rPr>
      </w:pPr>
      <w:r>
        <w:rPr>
          <w:rFonts w:ascii="Tahoma" w:hAnsi="Tahoma" w:cs="Tahoma"/>
        </w:rPr>
        <w:t xml:space="preserve">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 </w:t>
      </w:r>
    </w:p>
    <w:p w14:paraId="22BB8DAA" w14:textId="77777777" w:rsidR="00CC3B64" w:rsidRPr="00350DC4" w:rsidRDefault="00CC3B64" w:rsidP="00C267FD">
      <w:pPr>
        <w:ind w:firstLine="720"/>
        <w:jc w:val="both"/>
        <w:rPr>
          <w:rFonts w:ascii="Tahoma" w:hAnsi="Tahoma" w:cs="Tahoma"/>
        </w:rPr>
      </w:pPr>
    </w:p>
    <w:p w14:paraId="22BB8DAB" w14:textId="4567C1CB" w:rsidR="00CC3B64" w:rsidRPr="00F10C65" w:rsidRDefault="00CC3B64" w:rsidP="00C267FD">
      <w:pPr>
        <w:ind w:firstLine="360"/>
        <w:jc w:val="both"/>
        <w:rPr>
          <w:rFonts w:ascii="Tahoma" w:hAnsi="Tahoma" w:cs="Tahoma"/>
        </w:rPr>
      </w:pPr>
      <w:r>
        <w:rPr>
          <w:rFonts w:ascii="Tahoma" w:hAnsi="Tahoma" w:cs="Tahoma"/>
        </w:rPr>
        <w:t>Die Kriterien für qualifizierte Endbenutzer für Forschung und Lehre sind in dem Forschung &amp; Lehre-Beitritt spezifiziert.</w:t>
      </w:r>
    </w:p>
    <w:p w14:paraId="22BB8DAC" w14:textId="77777777" w:rsidR="009E28CD" w:rsidRPr="00350DC4" w:rsidRDefault="009E28CD" w:rsidP="00C267FD">
      <w:pPr>
        <w:rPr>
          <w:rFonts w:ascii="Tahoma" w:hAnsi="Tahoma" w:cs="Tahoma"/>
        </w:rPr>
      </w:pPr>
    </w:p>
    <w:p w14:paraId="22BB8DAD" w14:textId="2E264808" w:rsidR="00554191" w:rsidRPr="00F10C65" w:rsidRDefault="00554191" w:rsidP="00C267FD">
      <w:pPr>
        <w:pStyle w:val="Firstpara"/>
        <w:numPr>
          <w:ilvl w:val="0"/>
          <w:numId w:val="14"/>
        </w:numPr>
        <w:spacing w:before="0"/>
        <w:jc w:val="both"/>
        <w:rPr>
          <w:rFonts w:ascii="Tahoma" w:hAnsi="Tahoma" w:cs="Tahoma"/>
        </w:rPr>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E" w14:textId="77777777" w:rsidR="00554191" w:rsidRPr="00350DC4" w:rsidRDefault="00554191" w:rsidP="00C267FD">
      <w:pPr>
        <w:jc w:val="both"/>
        <w:rPr>
          <w:rFonts w:ascii="Tahoma" w:hAnsi="Tahoma" w:cs="Tahoma"/>
        </w:rPr>
      </w:pPr>
    </w:p>
    <w:p w14:paraId="22BB8DAF" w14:textId="77777777" w:rsidR="00554191" w:rsidRPr="00F10C65" w:rsidRDefault="00554191" w:rsidP="00C267FD">
      <w:pPr>
        <w:numPr>
          <w:ilvl w:val="0"/>
          <w:numId w:val="2"/>
        </w:numPr>
        <w:tabs>
          <w:tab w:val="clear" w:pos="720"/>
        </w:tabs>
        <w:ind w:left="1260"/>
        <w:jc w:val="both"/>
        <w:rPr>
          <w:rFonts w:ascii="Tahoma" w:hAnsi="Tahoma" w:cs="Tahoma"/>
        </w:rPr>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F10C65" w:rsidRDefault="00554191" w:rsidP="00C267FD">
      <w:pPr>
        <w:numPr>
          <w:ilvl w:val="0"/>
          <w:numId w:val="2"/>
        </w:numPr>
        <w:tabs>
          <w:tab w:val="clear" w:pos="720"/>
        </w:tabs>
        <w:ind w:left="1260"/>
        <w:jc w:val="both"/>
        <w:rPr>
          <w:rFonts w:ascii="Tahoma" w:hAnsi="Tahoma" w:cs="Tahoma"/>
        </w:rPr>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r w:rsidRPr="00F10C65">
        <w:rPr>
          <w:rFonts w:ascii="Tahoma" w:hAnsi="Tahoma" w:cs="Tahoma"/>
        </w:rPr>
        <w:t>.</w:t>
      </w:r>
    </w:p>
    <w:p w14:paraId="4964E224" w14:textId="65D98EF4" w:rsidR="006A34DC" w:rsidRPr="00350DC4" w:rsidRDefault="006A34DC" w:rsidP="00C267FD">
      <w:pPr>
        <w:jc w:val="both"/>
        <w:rPr>
          <w:rFonts w:ascii="Tahoma" w:hAnsi="Tahoma" w:cs="Tahoma"/>
        </w:rPr>
      </w:pPr>
    </w:p>
    <w:p w14:paraId="39597029" w14:textId="1150EC15" w:rsidR="006A34DC" w:rsidRPr="00F10C65" w:rsidRDefault="006A34DC" w:rsidP="00DA1DEE">
      <w:pPr>
        <w:pStyle w:val="Firstpara"/>
        <w:numPr>
          <w:ilvl w:val="0"/>
          <w:numId w:val="14"/>
        </w:numPr>
        <w:spacing w:before="0"/>
        <w:ind w:left="446"/>
        <w:jc w:val="both"/>
        <w:rPr>
          <w:rFonts w:ascii="Tahoma" w:hAnsi="Tahoma" w:cs="Tahoma"/>
        </w:rPr>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14:paraId="7910F228" w14:textId="77777777" w:rsidR="00DA1DEE" w:rsidRPr="00350DC4" w:rsidRDefault="00DA1DEE" w:rsidP="00DA1DEE">
      <w:pPr>
        <w:pStyle w:val="Firstpara"/>
        <w:spacing w:before="0"/>
        <w:ind w:left="446"/>
        <w:jc w:val="both"/>
        <w:rPr>
          <w:rFonts w:ascii="Tahoma" w:hAnsi="Tahoma" w:cs="Tahoma"/>
        </w:rPr>
      </w:pPr>
    </w:p>
    <w:p w14:paraId="02ACAF5D" w14:textId="4985923B" w:rsidR="00DA1DEE" w:rsidRPr="00C724A2" w:rsidRDefault="00DA1DEE" w:rsidP="00DA1DEE">
      <w:pPr>
        <w:pStyle w:val="NoSpacing"/>
        <w:numPr>
          <w:ilvl w:val="0"/>
          <w:numId w:val="14"/>
        </w:numPr>
        <w:rPr>
          <w:rFonts w:ascii="Tahoma" w:hAnsi="Tahoma" w:cs="Tahoma"/>
          <w:sz w:val="20"/>
          <w:szCs w:val="20"/>
        </w:rPr>
      </w:pPr>
      <w:r w:rsidRPr="00C724A2">
        <w:rPr>
          <w:rFonts w:ascii="Tahoma" w:eastAsia="MS Mincho" w:hAnsi="Tahoma" w:cs="Tahoma"/>
          <w:b/>
          <w:sz w:val="20"/>
          <w:szCs w:val="20"/>
        </w:rPr>
        <w:t xml:space="preserve">Downgraderechte. </w:t>
      </w:r>
      <w:r w:rsidRPr="00C724A2">
        <w:rPr>
          <w:rFonts w:ascii="Tahoma" w:hAnsi="Tahoma" w:cs="Tahoma"/>
          <w:color w:val="000000"/>
          <w:sz w:val="20"/>
          <w:szCs w:val="20"/>
        </w:rPr>
        <w:t xml:space="preserve">Unbeschadet anderer Bestimmungen des Vertrags oder der Microsoft-Lizenzbestimmungen können Sie die aktuelle Version eines Produkts melden und eine vorherige, </w:t>
      </w:r>
      <w:r w:rsidRPr="00C724A2">
        <w:rPr>
          <w:rFonts w:ascii="Tahoma" w:hAnsi="Tahoma" w:cs="Tahoma"/>
          <w:sz w:val="20"/>
          <w:szCs w:val="20"/>
        </w:rPr>
        <w:t xml:space="preserve">im Rahmen des </w:t>
      </w:r>
      <w:r w:rsidRPr="00C724A2">
        <w:rPr>
          <w:rFonts w:ascii="Tahoma" w:hAnsi="Tahoma" w:cs="Tahoma"/>
          <w:color w:val="000000"/>
          <w:sz w:val="20"/>
          <w:szCs w:val="20"/>
        </w:rPr>
        <w:t xml:space="preserve">Enddatums für Erweiterten Support von Microsoft, wie in den Richtlinien für den Support Lifecycle </w:t>
      </w:r>
      <w:hyperlink r:id="rId12" w:history="1">
        <w:r w:rsidRPr="00C724A2">
          <w:rPr>
            <w:rStyle w:val="Hyperlink"/>
            <w:rFonts w:ascii="Tahoma" w:hAnsi="Tahoma" w:cs="Tahoma"/>
            <w:sz w:val="20"/>
            <w:szCs w:val="20"/>
          </w:rPr>
          <w:t>https://support.microsoft.com/gp/lifeselect</w:t>
        </w:r>
      </w:hyperlink>
      <w:r w:rsidRPr="00C724A2">
        <w:rPr>
          <w:rFonts w:ascii="Tahoma" w:hAnsi="Tahoma" w:cs="Tahoma"/>
          <w:sz w:val="20"/>
          <w:szCs w:val="20"/>
        </w:rPr>
        <w:t xml:space="preserve"> oder einer von Microsoft zu benennenden Folgeseite angegeben, noch unterstützte Version des Produkts vertreiben.</w:t>
      </w:r>
      <w:r w:rsidR="00791BE7" w:rsidRPr="00C724A2">
        <w:rPr>
          <w:rFonts w:ascii="Tahoma" w:hAnsi="Tahoma" w:cs="Tahoma"/>
          <w:sz w:val="20"/>
          <w:szCs w:val="20"/>
        </w:rPr>
        <w:t xml:space="preserve"> </w:t>
      </w:r>
      <w:r w:rsidRPr="00C724A2">
        <w:rPr>
          <w:rFonts w:ascii="Tahoma" w:hAnsi="Tahoma" w:cs="Tahoma"/>
          <w:color w:val="000000"/>
          <w:sz w:val="20"/>
          <w:szCs w:val="20"/>
        </w:rPr>
        <w:t>Durch die Verwendung einer früheren Version unter diesen Downgraderechten wird der Support Lifecycle der früheren Version nicht verlängert</w:t>
      </w:r>
      <w:r w:rsidRPr="00C724A2">
        <w:rPr>
          <w:rFonts w:ascii="Tahoma" w:hAnsi="Tahoma" w:cs="Tahoma"/>
          <w:sz w:val="20"/>
          <w:szCs w:val="20"/>
        </w:rPr>
        <w:t xml:space="preserve">. </w:t>
      </w:r>
      <w:r w:rsidRPr="00C724A2">
        <w:rPr>
          <w:rFonts w:ascii="Tahoma" w:hAnsi="Tahoma" w:cs="Tahoma"/>
          <w:color w:val="000000"/>
          <w:sz w:val="20"/>
          <w:szCs w:val="20"/>
        </w:rPr>
        <w:t>Sie sind verpflichtet, die vertriebenen Produkte in Übereinstimmung mit den anwendbaren Microsoft-Lizenzbestimmungen für das gemeldete Produkt zu lizenzieren.</w:t>
      </w:r>
    </w:p>
    <w:p w14:paraId="1ED17B0A" w14:textId="77777777" w:rsidR="003331FA" w:rsidRPr="00350DC4" w:rsidRDefault="003331FA" w:rsidP="003331FA">
      <w:pPr>
        <w:pStyle w:val="ListParagraph"/>
        <w:rPr>
          <w:rFonts w:ascii="Tahoma" w:hAnsi="Tahoma" w:cs="Tahoma"/>
        </w:rPr>
      </w:pPr>
    </w:p>
    <w:p w14:paraId="4B33D725" w14:textId="0C77FE7C" w:rsidR="003331FA" w:rsidRPr="006567CE" w:rsidRDefault="003331FA" w:rsidP="003331FA">
      <w:pPr>
        <w:pStyle w:val="NoSpacing"/>
        <w:ind w:left="450"/>
        <w:rPr>
          <w:sz w:val="20"/>
          <w:szCs w:val="20"/>
        </w:rPr>
      </w:pPr>
      <w:r w:rsidRPr="006567CE">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35D02FF8" w14:textId="77777777" w:rsidR="00DA1DEE" w:rsidRPr="006567CE" w:rsidRDefault="00DA1DEE" w:rsidP="00BD4692">
      <w:pPr>
        <w:pStyle w:val="NoSpacing"/>
        <w:ind w:left="450"/>
        <w:rPr>
          <w:sz w:val="20"/>
          <w:szCs w:val="20"/>
        </w:rPr>
      </w:pPr>
    </w:p>
    <w:p w14:paraId="47A40D7A" w14:textId="6D83CE23" w:rsidR="00DA1DEE" w:rsidRPr="006567CE" w:rsidRDefault="00DA1DEE" w:rsidP="00DA1DEE">
      <w:pPr>
        <w:pStyle w:val="ListParagraph"/>
        <w:numPr>
          <w:ilvl w:val="0"/>
          <w:numId w:val="14"/>
        </w:numPr>
        <w:rPr>
          <w:rFonts w:ascii="Tahoma" w:hAnsi="Tahoma" w:cs="Tahoma"/>
        </w:rPr>
      </w:pPr>
      <w:r w:rsidRPr="006567CE">
        <w:rPr>
          <w:rFonts w:ascii="Tahoma" w:hAnsi="Tahoma" w:cs="Tahoma"/>
          <w:b/>
        </w:rPr>
        <w:t>Erweiterter Vertrieb.</w:t>
      </w:r>
      <w:r w:rsidR="00791BE7" w:rsidRPr="006567CE">
        <w:rPr>
          <w:rFonts w:ascii="Tahoma" w:hAnsi="Tahoma" w:cs="Tahoma"/>
          <w:b/>
        </w:rPr>
        <w:t xml:space="preserve"> </w:t>
      </w:r>
      <w:r w:rsidRPr="006567CE">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5EDFC484" w14:textId="77777777" w:rsidR="00DA1DEE" w:rsidRPr="006567CE" w:rsidRDefault="00DA1DEE" w:rsidP="00BD4692">
      <w:pPr>
        <w:pStyle w:val="ListParagraph"/>
        <w:ind w:left="450"/>
        <w:rPr>
          <w:rFonts w:ascii="Tahoma" w:hAnsi="Tahoma" w:cs="Tahoma"/>
        </w:rPr>
      </w:pPr>
    </w:p>
    <w:p w14:paraId="7BA5E951" w14:textId="77777777" w:rsidR="00DA1DEE" w:rsidRPr="006567CE" w:rsidRDefault="00DA1DEE" w:rsidP="00BD4692">
      <w:pPr>
        <w:pStyle w:val="ListParagraph"/>
        <w:ind w:left="450"/>
        <w:jc w:val="both"/>
        <w:rPr>
          <w:rFonts w:ascii="Tahoma" w:hAnsi="Tahoma" w:cs="Tahoma"/>
        </w:rPr>
      </w:pPr>
      <w:r w:rsidRPr="006567CE">
        <w:rPr>
          <w:rFonts w:ascii="Tahoma" w:hAnsi="Tahoma" w:cs="Tahoma"/>
        </w:rPr>
        <w:t>Diese Ausdehnung des Erweiterten Vertriebs gilt nicht für die folgenden Produkte. Sie dürfen ausschließlich die folgenden Produkte für maximal 24 Monate nach der Entfernung des Produkts aus der ISVR-Produktliste vertreiben.</w:t>
      </w:r>
    </w:p>
    <w:p w14:paraId="4982D87D" w14:textId="77777777" w:rsidR="00DA1DEE" w:rsidRPr="006567CE"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ame des Produkts</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Standard, Enterprise, Datacenter und Workgroup Edition (alle Versionen)</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Branch, Standard und Enterprise Edition (alle Versionen)</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alle Versionen)</w:t>
            </w:r>
          </w:p>
        </w:tc>
      </w:tr>
    </w:tbl>
    <w:p w14:paraId="08169833" w14:textId="77777777" w:rsidR="006A34DC" w:rsidRPr="007E146D" w:rsidRDefault="006A34DC" w:rsidP="00C267FD">
      <w:pPr>
        <w:jc w:val="both"/>
      </w:pPr>
    </w:p>
    <w:sectPr w:rsidR="006A34DC" w:rsidRPr="007E146D"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790A" w14:textId="77777777" w:rsidR="00F84A42" w:rsidRDefault="00F84A42">
      <w:r>
        <w:separator/>
      </w:r>
    </w:p>
  </w:endnote>
  <w:endnote w:type="continuationSeparator" w:id="0">
    <w:p w14:paraId="47174263" w14:textId="77777777" w:rsidR="00F84A42" w:rsidRDefault="00F84A42">
      <w:r>
        <w:continuationSeparator/>
      </w:r>
    </w:p>
  </w:endnote>
  <w:endnote w:type="continuationNotice" w:id="1">
    <w:p w14:paraId="4B0E970F" w14:textId="77777777" w:rsidR="00F84A42" w:rsidRDefault="00F8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8BFE" w14:textId="77777777" w:rsidR="00633D55" w:rsidRDefault="00633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4AEA" w14:textId="77777777" w:rsidR="00371E99" w:rsidRPr="009E2ED0" w:rsidRDefault="00371E99" w:rsidP="00371E9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633D55">
      <w:rPr>
        <w:rFonts w:cs="Times New Roman"/>
        <w:noProof/>
      </w:rPr>
      <w:t>9</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633D55">
      <w:rPr>
        <w:rStyle w:val="PageNumber"/>
        <w:rFonts w:cs="Times New Roman"/>
        <w:noProof/>
      </w:rPr>
      <w:t>9</w:t>
    </w:r>
    <w:r w:rsidRPr="009E2ED0">
      <w:rPr>
        <w:rStyle w:val="PageNumber"/>
        <w:rFonts w:cs="Times New Roman"/>
      </w:rPr>
      <w:fldChar w:fldCharType="end"/>
    </w:r>
  </w:p>
  <w:p w14:paraId="04C5AE6E" w14:textId="1A7712B3" w:rsidR="00371E99" w:rsidRPr="009E2ED0" w:rsidRDefault="00371E99" w:rsidP="00371E99">
    <w:pPr>
      <w:pStyle w:val="Footer"/>
      <w:tabs>
        <w:tab w:val="clear" w:pos="8640"/>
        <w:tab w:val="right" w:pos="8280"/>
      </w:tabs>
      <w:rPr>
        <w:rFonts w:cs="Times New Roman"/>
        <w:i/>
      </w:rPr>
    </w:pPr>
    <w:r w:rsidRPr="009E2ED0">
      <w:rPr>
        <w:rFonts w:cs="Times New Roman"/>
        <w:i/>
        <w:snapToGrid w:val="0"/>
      </w:rPr>
      <w:t xml:space="preserve">Current as of </w:t>
    </w:r>
    <w:r w:rsidR="00383B04">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DD7B" w14:textId="77777777" w:rsidR="00371E99" w:rsidRPr="009E2ED0" w:rsidRDefault="00371E99" w:rsidP="00371E99">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F84A42">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F84A42">
      <w:rPr>
        <w:rStyle w:val="PageNumber"/>
        <w:rFonts w:cs="Times New Roman"/>
        <w:noProof/>
      </w:rPr>
      <w:t>1</w:t>
    </w:r>
    <w:r w:rsidRPr="009E2ED0">
      <w:rPr>
        <w:rStyle w:val="PageNumber"/>
        <w:rFonts w:cs="Times New Roman"/>
      </w:rPr>
      <w:fldChar w:fldCharType="end"/>
    </w:r>
  </w:p>
  <w:p w14:paraId="27AD6937" w14:textId="25446452" w:rsidR="00371E99" w:rsidRPr="009E2ED0" w:rsidRDefault="00371E99" w:rsidP="00371E99">
    <w:pPr>
      <w:pStyle w:val="Footer"/>
      <w:tabs>
        <w:tab w:val="clear" w:pos="8640"/>
        <w:tab w:val="right" w:pos="8280"/>
      </w:tabs>
      <w:rPr>
        <w:rFonts w:cs="Times New Roman"/>
        <w:i/>
      </w:rPr>
    </w:pPr>
    <w:r w:rsidRPr="009E2ED0">
      <w:rPr>
        <w:rFonts w:cs="Times New Roman"/>
        <w:i/>
        <w:snapToGrid w:val="0"/>
      </w:rPr>
      <w:t xml:space="preserve">Current as of </w:t>
    </w:r>
    <w:r w:rsidR="00383B04">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039F" w14:textId="77777777" w:rsidR="00F84A42" w:rsidRDefault="00F84A42">
      <w:r>
        <w:separator/>
      </w:r>
    </w:p>
  </w:footnote>
  <w:footnote w:type="continuationSeparator" w:id="0">
    <w:p w14:paraId="25C423E9" w14:textId="77777777" w:rsidR="00F84A42" w:rsidRDefault="00F84A42">
      <w:r>
        <w:continuationSeparator/>
      </w:r>
    </w:p>
  </w:footnote>
  <w:footnote w:type="continuationNotice" w:id="1">
    <w:p w14:paraId="1F51F04E" w14:textId="77777777" w:rsidR="00F84A42" w:rsidRDefault="00F84A42"/>
  </w:footnote>
  <w:footnote w:id="2">
    <w:p w14:paraId="530F69EB" w14:textId="77777777" w:rsidR="00A20E36" w:rsidRDefault="00A20E36" w:rsidP="00A20E36">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5A01" w14:textId="77777777" w:rsidR="00633D55" w:rsidRDefault="00633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DEE0C0FA"/>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4FEA3D54"/>
    <w:lvl w:ilvl="0" w:tplc="4DAC28DA">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C00E5C5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C4AA4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7E0E4140">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E33E7572"/>
    <w:lvl w:ilvl="0" w:tplc="288AB06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9EF6AD58"/>
    <w:lvl w:ilvl="0" w:tplc="73F4FC26">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METjmEeX9ua3pJB3gvsVXbGK4t/pFOmO69BUmIgLmlN56igVwGgciLv6+nqXybowrbOpVyfXvgbcnOtQolz7Q==" w:salt="cnJFcOpjaTJ1F+Ba2pQLR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2BD2"/>
    <w:rsid w:val="0006399C"/>
    <w:rsid w:val="00064CAE"/>
    <w:rsid w:val="0006538B"/>
    <w:rsid w:val="00065AFB"/>
    <w:rsid w:val="000666A6"/>
    <w:rsid w:val="0006781E"/>
    <w:rsid w:val="00070C9F"/>
    <w:rsid w:val="00071C9C"/>
    <w:rsid w:val="00072BE0"/>
    <w:rsid w:val="000746F2"/>
    <w:rsid w:val="000776D5"/>
    <w:rsid w:val="00081EB7"/>
    <w:rsid w:val="00083351"/>
    <w:rsid w:val="00085AAA"/>
    <w:rsid w:val="0008708F"/>
    <w:rsid w:val="00087563"/>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0401"/>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567EB"/>
    <w:rsid w:val="0015744A"/>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2C8A"/>
    <w:rsid w:val="001A3334"/>
    <w:rsid w:val="001A6C63"/>
    <w:rsid w:val="001A74A7"/>
    <w:rsid w:val="001B19DC"/>
    <w:rsid w:val="001B46DB"/>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1F7958"/>
    <w:rsid w:val="0020005C"/>
    <w:rsid w:val="00205DE6"/>
    <w:rsid w:val="00206E89"/>
    <w:rsid w:val="002100EF"/>
    <w:rsid w:val="00210D6C"/>
    <w:rsid w:val="0021325F"/>
    <w:rsid w:val="00214DF6"/>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4CE2"/>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19A5"/>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28"/>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0DC4"/>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1E99"/>
    <w:rsid w:val="00373538"/>
    <w:rsid w:val="003738A2"/>
    <w:rsid w:val="00377E56"/>
    <w:rsid w:val="003810B5"/>
    <w:rsid w:val="003812CA"/>
    <w:rsid w:val="00382EC3"/>
    <w:rsid w:val="00383B04"/>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2EC9"/>
    <w:rsid w:val="003B4675"/>
    <w:rsid w:val="003B4EFC"/>
    <w:rsid w:val="003B5A56"/>
    <w:rsid w:val="003B663A"/>
    <w:rsid w:val="003C297B"/>
    <w:rsid w:val="003C413C"/>
    <w:rsid w:val="003C6734"/>
    <w:rsid w:val="003D2DBE"/>
    <w:rsid w:val="003D68D9"/>
    <w:rsid w:val="003D6A0B"/>
    <w:rsid w:val="003E08C3"/>
    <w:rsid w:val="003E0949"/>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33F5"/>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138"/>
    <w:rsid w:val="00476923"/>
    <w:rsid w:val="00477034"/>
    <w:rsid w:val="004775EF"/>
    <w:rsid w:val="00477B48"/>
    <w:rsid w:val="00477F4C"/>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4C53"/>
    <w:rsid w:val="004F6020"/>
    <w:rsid w:val="005014F7"/>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265EB"/>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C3E"/>
    <w:rsid w:val="00593DF1"/>
    <w:rsid w:val="005962C3"/>
    <w:rsid w:val="0059769B"/>
    <w:rsid w:val="00597957"/>
    <w:rsid w:val="00597AC7"/>
    <w:rsid w:val="005A52CA"/>
    <w:rsid w:val="005A6CD4"/>
    <w:rsid w:val="005B19EF"/>
    <w:rsid w:val="005B268C"/>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3D55"/>
    <w:rsid w:val="00634247"/>
    <w:rsid w:val="00634DC1"/>
    <w:rsid w:val="0063612C"/>
    <w:rsid w:val="00636D18"/>
    <w:rsid w:val="00642EC8"/>
    <w:rsid w:val="006438C9"/>
    <w:rsid w:val="00644C7A"/>
    <w:rsid w:val="00646DD2"/>
    <w:rsid w:val="00650374"/>
    <w:rsid w:val="00652ED7"/>
    <w:rsid w:val="00654988"/>
    <w:rsid w:val="00654A70"/>
    <w:rsid w:val="00654BDA"/>
    <w:rsid w:val="006567CE"/>
    <w:rsid w:val="006574A4"/>
    <w:rsid w:val="00663BC6"/>
    <w:rsid w:val="0066506C"/>
    <w:rsid w:val="00665990"/>
    <w:rsid w:val="00666167"/>
    <w:rsid w:val="00670139"/>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A7F4F"/>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4555"/>
    <w:rsid w:val="006F58DB"/>
    <w:rsid w:val="007003EF"/>
    <w:rsid w:val="00707B4C"/>
    <w:rsid w:val="007117E7"/>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5994"/>
    <w:rsid w:val="00767B63"/>
    <w:rsid w:val="0077262A"/>
    <w:rsid w:val="00775FAA"/>
    <w:rsid w:val="0077758B"/>
    <w:rsid w:val="00777765"/>
    <w:rsid w:val="0078093F"/>
    <w:rsid w:val="007817E2"/>
    <w:rsid w:val="00782B93"/>
    <w:rsid w:val="00785537"/>
    <w:rsid w:val="00786606"/>
    <w:rsid w:val="00790620"/>
    <w:rsid w:val="00791BE7"/>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146D"/>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286"/>
    <w:rsid w:val="00852B83"/>
    <w:rsid w:val="00854134"/>
    <w:rsid w:val="008561C0"/>
    <w:rsid w:val="00860040"/>
    <w:rsid w:val="00860C66"/>
    <w:rsid w:val="00860EF9"/>
    <w:rsid w:val="00861DC9"/>
    <w:rsid w:val="00866BC8"/>
    <w:rsid w:val="00867C6D"/>
    <w:rsid w:val="00867F42"/>
    <w:rsid w:val="00870933"/>
    <w:rsid w:val="008733F1"/>
    <w:rsid w:val="00875821"/>
    <w:rsid w:val="0088020C"/>
    <w:rsid w:val="00881F28"/>
    <w:rsid w:val="00886B1E"/>
    <w:rsid w:val="008870E6"/>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842"/>
    <w:rsid w:val="00942EC7"/>
    <w:rsid w:val="00945854"/>
    <w:rsid w:val="00945992"/>
    <w:rsid w:val="00951F9C"/>
    <w:rsid w:val="00954A99"/>
    <w:rsid w:val="0095694A"/>
    <w:rsid w:val="00956ADE"/>
    <w:rsid w:val="0095789E"/>
    <w:rsid w:val="00960704"/>
    <w:rsid w:val="00960EBC"/>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149B"/>
    <w:rsid w:val="009D351D"/>
    <w:rsid w:val="009D4063"/>
    <w:rsid w:val="009D5753"/>
    <w:rsid w:val="009E0EE7"/>
    <w:rsid w:val="009E28CD"/>
    <w:rsid w:val="009E3528"/>
    <w:rsid w:val="009E3F96"/>
    <w:rsid w:val="009E61EA"/>
    <w:rsid w:val="009F1536"/>
    <w:rsid w:val="009F250E"/>
    <w:rsid w:val="009F2678"/>
    <w:rsid w:val="009F43B9"/>
    <w:rsid w:val="009F450E"/>
    <w:rsid w:val="009F6D43"/>
    <w:rsid w:val="009F731B"/>
    <w:rsid w:val="00A003D7"/>
    <w:rsid w:val="00A022E0"/>
    <w:rsid w:val="00A02356"/>
    <w:rsid w:val="00A04F39"/>
    <w:rsid w:val="00A2004B"/>
    <w:rsid w:val="00A20E36"/>
    <w:rsid w:val="00A21095"/>
    <w:rsid w:val="00A21A83"/>
    <w:rsid w:val="00A261A5"/>
    <w:rsid w:val="00A26EDA"/>
    <w:rsid w:val="00A3311C"/>
    <w:rsid w:val="00A33766"/>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6B35"/>
    <w:rsid w:val="00A772BD"/>
    <w:rsid w:val="00A8423C"/>
    <w:rsid w:val="00A84DD7"/>
    <w:rsid w:val="00A85711"/>
    <w:rsid w:val="00A86212"/>
    <w:rsid w:val="00A94229"/>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7BD"/>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1AEF"/>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09FC"/>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6FF2"/>
    <w:rsid w:val="00C17BDB"/>
    <w:rsid w:val="00C21161"/>
    <w:rsid w:val="00C249EC"/>
    <w:rsid w:val="00C267FD"/>
    <w:rsid w:val="00C27614"/>
    <w:rsid w:val="00C315AD"/>
    <w:rsid w:val="00C3281F"/>
    <w:rsid w:val="00C32D0E"/>
    <w:rsid w:val="00C32E15"/>
    <w:rsid w:val="00C330BA"/>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4A2"/>
    <w:rsid w:val="00C72692"/>
    <w:rsid w:val="00C755E2"/>
    <w:rsid w:val="00C75782"/>
    <w:rsid w:val="00C77DD7"/>
    <w:rsid w:val="00C80D0B"/>
    <w:rsid w:val="00C85968"/>
    <w:rsid w:val="00C91610"/>
    <w:rsid w:val="00C91DDC"/>
    <w:rsid w:val="00C92355"/>
    <w:rsid w:val="00C93E47"/>
    <w:rsid w:val="00C96E6D"/>
    <w:rsid w:val="00C97A2C"/>
    <w:rsid w:val="00CA15CC"/>
    <w:rsid w:val="00CA58F1"/>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09E"/>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4A83"/>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1A2A"/>
    <w:rsid w:val="00D5350F"/>
    <w:rsid w:val="00D549E9"/>
    <w:rsid w:val="00D57549"/>
    <w:rsid w:val="00D579F3"/>
    <w:rsid w:val="00D60917"/>
    <w:rsid w:val="00D617FA"/>
    <w:rsid w:val="00D622F8"/>
    <w:rsid w:val="00D63435"/>
    <w:rsid w:val="00D63608"/>
    <w:rsid w:val="00D7078D"/>
    <w:rsid w:val="00D74DEF"/>
    <w:rsid w:val="00D76401"/>
    <w:rsid w:val="00D7793C"/>
    <w:rsid w:val="00D834C7"/>
    <w:rsid w:val="00D86641"/>
    <w:rsid w:val="00D86BEB"/>
    <w:rsid w:val="00D91E7D"/>
    <w:rsid w:val="00D9271D"/>
    <w:rsid w:val="00DA08B8"/>
    <w:rsid w:val="00DA0E2A"/>
    <w:rsid w:val="00DA1A94"/>
    <w:rsid w:val="00DA1DEE"/>
    <w:rsid w:val="00DA3A8D"/>
    <w:rsid w:val="00DA5343"/>
    <w:rsid w:val="00DA5698"/>
    <w:rsid w:val="00DB39F3"/>
    <w:rsid w:val="00DB63AF"/>
    <w:rsid w:val="00DB6AE5"/>
    <w:rsid w:val="00DB6BAC"/>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25FE"/>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3DF"/>
    <w:rsid w:val="00E369BE"/>
    <w:rsid w:val="00E40AC4"/>
    <w:rsid w:val="00E40B1E"/>
    <w:rsid w:val="00E42808"/>
    <w:rsid w:val="00E44147"/>
    <w:rsid w:val="00E45C83"/>
    <w:rsid w:val="00E47FA2"/>
    <w:rsid w:val="00E50535"/>
    <w:rsid w:val="00E514C7"/>
    <w:rsid w:val="00E53153"/>
    <w:rsid w:val="00E5319F"/>
    <w:rsid w:val="00E54712"/>
    <w:rsid w:val="00E6051D"/>
    <w:rsid w:val="00E608E0"/>
    <w:rsid w:val="00E61921"/>
    <w:rsid w:val="00E6222E"/>
    <w:rsid w:val="00E6588D"/>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0FDE"/>
    <w:rsid w:val="00EC17B6"/>
    <w:rsid w:val="00EC1CB4"/>
    <w:rsid w:val="00EC223A"/>
    <w:rsid w:val="00EC2B67"/>
    <w:rsid w:val="00EC4D2F"/>
    <w:rsid w:val="00EC7032"/>
    <w:rsid w:val="00ED2EBC"/>
    <w:rsid w:val="00ED3BF7"/>
    <w:rsid w:val="00ED4A07"/>
    <w:rsid w:val="00ED557C"/>
    <w:rsid w:val="00EE057D"/>
    <w:rsid w:val="00EE071D"/>
    <w:rsid w:val="00EE2435"/>
    <w:rsid w:val="00EE2AF5"/>
    <w:rsid w:val="00EE2E45"/>
    <w:rsid w:val="00EE449B"/>
    <w:rsid w:val="00EF228A"/>
    <w:rsid w:val="00EF54CB"/>
    <w:rsid w:val="00EF5DE2"/>
    <w:rsid w:val="00EF7DD2"/>
    <w:rsid w:val="00F0069E"/>
    <w:rsid w:val="00F01F3D"/>
    <w:rsid w:val="00F0213A"/>
    <w:rsid w:val="00F02E07"/>
    <w:rsid w:val="00F0314E"/>
    <w:rsid w:val="00F038FE"/>
    <w:rsid w:val="00F04726"/>
    <w:rsid w:val="00F10C65"/>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072"/>
    <w:rsid w:val="00F6227F"/>
    <w:rsid w:val="00F63F76"/>
    <w:rsid w:val="00F645D5"/>
    <w:rsid w:val="00F654D7"/>
    <w:rsid w:val="00F66FA2"/>
    <w:rsid w:val="00F673DB"/>
    <w:rsid w:val="00F674EB"/>
    <w:rsid w:val="00F67E94"/>
    <w:rsid w:val="00F700B7"/>
    <w:rsid w:val="00F74CD6"/>
    <w:rsid w:val="00F76FF8"/>
    <w:rsid w:val="00F7740C"/>
    <w:rsid w:val="00F77BD0"/>
    <w:rsid w:val="00F84A42"/>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2E62"/>
    <w:rsid w:val="00FC4033"/>
    <w:rsid w:val="00FC4688"/>
    <w:rsid w:val="00FC51F5"/>
    <w:rsid w:val="00FD0406"/>
    <w:rsid w:val="00FD0EB1"/>
    <w:rsid w:val="00FD2364"/>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7972-CACD-4F5C-A0A3-0FE49B53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16</Words>
  <Characters>30834</Characters>
  <Application>Microsoft Office Word</Application>
  <DocSecurity>8</DocSecurity>
  <Lines>1340</Lines>
  <Paragraphs>9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Änderungen an der ISVR-Produktliste Mai 2015</vt:lpstr>
    </vt:vector>
  </TitlesOfParts>
  <Company/>
  <LinksUpToDate>false</LinksUpToDate>
  <CharactersWithSpaces>355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29:00Z</dcterms:created>
  <dcterms:modified xsi:type="dcterms:W3CDTF">2015-04-20T15:30:00Z</dcterms:modified>
</cp:coreProperties>
</file>